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AD052D" w:rsidP="001F48CD">
      <w:pPr>
        <w:jc w:val="both"/>
      </w:pPr>
      <w:r>
        <w:t>29</w:t>
      </w:r>
      <w:r w:rsidR="00CA237A">
        <w:t>.</w:t>
      </w:r>
      <w:r>
        <w:t>04</w:t>
      </w:r>
      <w:r w:rsidR="00CA237A" w:rsidRPr="009A3259">
        <w:t>.</w:t>
      </w:r>
      <w:r w:rsidR="00CA237A">
        <w:t>20</w:t>
      </w:r>
      <w:r w:rsidR="00FD6787">
        <w:t>2</w:t>
      </w:r>
      <w:r w:rsidR="00C86BB9">
        <w:t>2</w:t>
      </w:r>
      <w:r w:rsidR="00CA237A">
        <w:t xml:space="preserve">                                                                                                                                 №  </w:t>
      </w:r>
      <w:r>
        <w:t>201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Pr="00727ABD">
        <w:t>20</w:t>
      </w:r>
      <w:r w:rsidR="00C90F09">
        <w:t>2</w:t>
      </w:r>
      <w:r w:rsidR="008C4F2B">
        <w:t>1</w:t>
      </w:r>
      <w:r>
        <w:t xml:space="preserve"> год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>Администрацией муниципального образования  Нововасюганское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</w:t>
      </w:r>
      <w:r w:rsidR="00561E78" w:rsidRPr="00727ABD">
        <w:t>20</w:t>
      </w:r>
      <w:r w:rsidR="0074529F">
        <w:t>2</w:t>
      </w:r>
      <w:r w:rsidR="008C4F2B">
        <w:t>1</w:t>
      </w:r>
      <w:r w:rsidR="00561E78"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845CF0" w:rsidRPr="00727ABD">
              <w:t>20</w:t>
            </w:r>
            <w:r w:rsidR="00C90F09">
              <w:t>2</w:t>
            </w:r>
            <w:r w:rsidR="008C4F2B">
              <w:t>1</w:t>
            </w:r>
            <w:r w:rsidR="00845CF0">
              <w:t xml:space="preserve"> год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181B5A" w:rsidRPr="00181B5A">
              <w:rPr>
                <w:bCs/>
              </w:rPr>
              <w:t>34 250 708</w:t>
            </w:r>
            <w:r w:rsidR="00181B5A">
              <w:rPr>
                <w:b/>
                <w:bCs/>
                <w:sz w:val="20"/>
                <w:szCs w:val="20"/>
              </w:rPr>
              <w:t xml:space="preserve"> </w:t>
            </w:r>
            <w:r w:rsidRPr="00123B5C">
              <w:t>рубл</w:t>
            </w:r>
            <w:r w:rsidR="00B83714">
              <w:t>я</w:t>
            </w:r>
            <w:r w:rsidRPr="00A22BDA">
              <w:t xml:space="preserve"> </w:t>
            </w:r>
            <w:r w:rsidR="00181B5A">
              <w:t>48</w:t>
            </w:r>
            <w:r w:rsidRPr="00A22BDA">
              <w:t xml:space="preserve"> копе</w:t>
            </w:r>
            <w:r w:rsidR="00B83714">
              <w:t>й</w:t>
            </w:r>
            <w:r w:rsidRPr="00A22BDA">
              <w:t>к</w:t>
            </w:r>
            <w:r w:rsidR="00B83714">
              <w:t>и</w:t>
            </w:r>
            <w:r w:rsidRPr="00A22BDA">
              <w:t xml:space="preserve">, по расходам в </w:t>
            </w:r>
            <w:r w:rsidRPr="00123B5C">
              <w:t xml:space="preserve">сумме </w:t>
            </w:r>
            <w:r w:rsidR="00181B5A" w:rsidRPr="00181B5A">
              <w:rPr>
                <w:bCs/>
              </w:rPr>
              <w:t>33 633 390</w:t>
            </w:r>
            <w:r w:rsidR="00181B5A">
              <w:rPr>
                <w:b/>
                <w:bCs/>
                <w:sz w:val="20"/>
                <w:szCs w:val="20"/>
              </w:rPr>
              <w:t xml:space="preserve"> </w:t>
            </w:r>
            <w:r w:rsidRPr="00123B5C">
              <w:t>рубл</w:t>
            </w:r>
            <w:r w:rsidR="00B83714">
              <w:t>я</w:t>
            </w:r>
            <w:r w:rsidRPr="00A22BDA">
              <w:t xml:space="preserve"> </w:t>
            </w:r>
            <w:r w:rsidR="00181B5A">
              <w:t>5</w:t>
            </w:r>
            <w:r w:rsidR="00885659">
              <w:t>0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1872EA">
              <w:t>про</w:t>
            </w:r>
            <w:r w:rsidR="00CB4E27" w:rsidRPr="00A22BDA">
              <w:t>фи</w:t>
            </w:r>
            <w:r w:rsidRPr="00A22BDA">
              <w:t xml:space="preserve">цитом  </w:t>
            </w:r>
            <w:r w:rsidR="001872EA" w:rsidRPr="001872EA">
              <w:rPr>
                <w:bCs/>
              </w:rPr>
              <w:t>617 317</w:t>
            </w:r>
            <w:r w:rsidR="001872EA">
              <w:rPr>
                <w:bCs/>
                <w:sz w:val="20"/>
                <w:szCs w:val="20"/>
              </w:rPr>
              <w:t xml:space="preserve"> </w:t>
            </w:r>
            <w:r w:rsidRPr="003E2901">
              <w:t>рубл</w:t>
            </w:r>
            <w:r w:rsidR="00B74D27">
              <w:t>я</w:t>
            </w:r>
            <w:r w:rsidRPr="003E2901">
              <w:t xml:space="preserve"> </w:t>
            </w:r>
            <w:r w:rsidR="001872EA">
              <w:t>98</w:t>
            </w:r>
            <w:r w:rsidRPr="003E2901">
              <w:t xml:space="preserve"> копе</w:t>
            </w:r>
            <w:r w:rsidR="00885659">
              <w:t>й</w:t>
            </w:r>
            <w:r w:rsidRPr="003E2901">
              <w:t>к</w:t>
            </w:r>
            <w:r w:rsidR="00885659">
              <w:t>и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181B5A" w:rsidRDefault="00181B5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C86B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AD052D">
              <w:rPr>
                <w:sz w:val="16"/>
                <w:szCs w:val="16"/>
              </w:rPr>
              <w:t>29</w:t>
            </w:r>
            <w:r w:rsidR="00123B5C">
              <w:rPr>
                <w:sz w:val="16"/>
                <w:szCs w:val="16"/>
              </w:rPr>
              <w:t>.</w:t>
            </w:r>
            <w:r w:rsidR="00AD052D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</w:t>
            </w:r>
            <w:r w:rsidR="00C86B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AD052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20</w:t>
            </w:r>
            <w:r w:rsidR="00C90F09">
              <w:rPr>
                <w:b/>
              </w:rPr>
              <w:t>2</w:t>
            </w:r>
            <w:r w:rsidR="0077584B">
              <w:rPr>
                <w:b/>
              </w:rPr>
              <w:t>1</w:t>
            </w:r>
            <w:r w:rsidR="00845CF0" w:rsidRPr="00845CF0">
              <w:rPr>
                <w:b/>
              </w:rPr>
              <w:t xml:space="preserve"> год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C86B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640720">
              <w:rPr>
                <w:b/>
                <w:bCs/>
                <w:sz w:val="20"/>
                <w:szCs w:val="20"/>
              </w:rPr>
              <w:t>0</w:t>
            </w:r>
            <w:r w:rsidR="00C86BB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86BB9">
              <w:rPr>
                <w:b/>
                <w:bCs/>
                <w:sz w:val="20"/>
                <w:szCs w:val="20"/>
              </w:rPr>
              <w:t>2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B9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Default="00C86BB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Pr="00EA6473" w:rsidRDefault="00C86BB9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Pr="00D32781" w:rsidRDefault="00C86BB9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426 3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Pr="00D32781" w:rsidRDefault="00C86BB9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456 40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B9" w:rsidRPr="00D32781" w:rsidRDefault="00C86BB9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107,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B9" w:rsidRDefault="00C86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BB9" w:rsidTr="00C86BB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Default="00C86BB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BB9" w:rsidRPr="002D57E6" w:rsidRDefault="00C86BB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BB9" w:rsidRPr="00D32781" w:rsidRDefault="00C86BB9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2 085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BB9" w:rsidRPr="00D32781" w:rsidRDefault="00C86BB9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2 192 656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BB9" w:rsidRPr="00D32781" w:rsidRDefault="00C86BB9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105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B9" w:rsidRDefault="00C86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5659" w:rsidTr="00E42C0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Default="00885659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2D57E6" w:rsidRDefault="00885659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885659" w:rsidRDefault="00885659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D32781" w:rsidRDefault="00C464E9">
            <w:pPr>
              <w:jc w:val="right"/>
              <w:rPr>
                <w:b/>
                <w:bCs/>
                <w:sz w:val="20"/>
                <w:szCs w:val="20"/>
              </w:rPr>
            </w:pPr>
            <w:r w:rsidRPr="00D32781">
              <w:rPr>
                <w:b/>
                <w:bCs/>
                <w:sz w:val="20"/>
                <w:szCs w:val="20"/>
              </w:rPr>
              <w:t>31 636 494,3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659" w:rsidRPr="00D32781" w:rsidRDefault="00C464E9">
            <w:pPr>
              <w:jc w:val="right"/>
              <w:rPr>
                <w:b/>
                <w:bCs/>
                <w:sz w:val="20"/>
                <w:szCs w:val="20"/>
              </w:rPr>
            </w:pPr>
            <w:r w:rsidRPr="00D32781">
              <w:rPr>
                <w:b/>
                <w:bCs/>
                <w:sz w:val="20"/>
                <w:szCs w:val="20"/>
              </w:rPr>
              <w:t>31 601 651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659" w:rsidRPr="00D32781" w:rsidRDefault="00D32781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99,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5659" w:rsidRDefault="008856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4E9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4E9" w:rsidRDefault="00C464E9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4E9" w:rsidRPr="009A2B32" w:rsidRDefault="00C464E9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4E9" w:rsidRPr="00D32781" w:rsidRDefault="00C464E9">
            <w:pPr>
              <w:jc w:val="right"/>
              <w:rPr>
                <w:b/>
                <w:bCs/>
                <w:sz w:val="20"/>
                <w:szCs w:val="20"/>
              </w:rPr>
            </w:pPr>
            <w:r w:rsidRPr="00D32781">
              <w:rPr>
                <w:b/>
                <w:bCs/>
                <w:sz w:val="20"/>
                <w:szCs w:val="20"/>
              </w:rPr>
              <w:t>34 147 794,3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4E9" w:rsidRPr="00D32781" w:rsidRDefault="00C464E9">
            <w:pPr>
              <w:jc w:val="right"/>
              <w:rPr>
                <w:b/>
                <w:bCs/>
                <w:sz w:val="20"/>
                <w:szCs w:val="20"/>
              </w:rPr>
            </w:pPr>
            <w:r w:rsidRPr="00D32781">
              <w:rPr>
                <w:b/>
                <w:bCs/>
                <w:sz w:val="20"/>
                <w:szCs w:val="20"/>
              </w:rPr>
              <w:t>34 250 708,4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64E9" w:rsidRPr="00D32781" w:rsidRDefault="00C464E9">
            <w:pPr>
              <w:jc w:val="right"/>
              <w:rPr>
                <w:sz w:val="20"/>
                <w:szCs w:val="20"/>
              </w:rPr>
            </w:pPr>
            <w:r w:rsidRPr="00D32781">
              <w:rPr>
                <w:sz w:val="20"/>
                <w:szCs w:val="20"/>
              </w:rPr>
              <w:t>100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64E9" w:rsidRDefault="00C464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AD052D">
        <w:rPr>
          <w:sz w:val="16"/>
          <w:szCs w:val="16"/>
        </w:rPr>
        <w:t>29</w:t>
      </w:r>
      <w:r w:rsidR="005D6A4F">
        <w:rPr>
          <w:sz w:val="16"/>
          <w:szCs w:val="16"/>
        </w:rPr>
        <w:t>.</w:t>
      </w:r>
      <w:r w:rsidR="00AD052D">
        <w:rPr>
          <w:sz w:val="16"/>
          <w:szCs w:val="16"/>
        </w:rPr>
        <w:t>04</w:t>
      </w:r>
      <w:r>
        <w:rPr>
          <w:sz w:val="16"/>
          <w:szCs w:val="16"/>
        </w:rPr>
        <w:t>.202</w:t>
      </w:r>
      <w:r w:rsidR="008C4F2B">
        <w:rPr>
          <w:sz w:val="16"/>
          <w:szCs w:val="16"/>
        </w:rPr>
        <w:t>1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</w:t>
      </w:r>
      <w:r w:rsidR="00AD052D">
        <w:rPr>
          <w:sz w:val="16"/>
          <w:szCs w:val="16"/>
        </w:rPr>
        <w:t>201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 xml:space="preserve">а </w:t>
      </w:r>
      <w:r w:rsidRPr="00845CF0">
        <w:rPr>
          <w:b/>
        </w:rPr>
        <w:t>20</w:t>
      </w:r>
      <w:r>
        <w:rPr>
          <w:b/>
        </w:rPr>
        <w:t>2</w:t>
      </w:r>
      <w:r w:rsidR="00E42C0C">
        <w:rPr>
          <w:b/>
        </w:rPr>
        <w:t>1</w:t>
      </w:r>
      <w:r w:rsidRPr="00845CF0">
        <w:rPr>
          <w:b/>
        </w:rPr>
        <w:t xml:space="preserve"> год</w:t>
      </w:r>
      <w:r>
        <w:rPr>
          <w:b/>
        </w:rPr>
        <w:t>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Default="004C5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DF031A" w:rsidRPr="00184907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DF031A" w:rsidRPr="00136BF4" w:rsidRDefault="00DF031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bCs/>
                <w:sz w:val="20"/>
                <w:szCs w:val="20"/>
              </w:rPr>
            </w:pPr>
            <w:r w:rsidRPr="00184907">
              <w:rPr>
                <w:b/>
                <w:bCs/>
                <w:sz w:val="20"/>
                <w:szCs w:val="20"/>
              </w:rPr>
              <w:t>11 491 613,1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bCs/>
                <w:sz w:val="20"/>
                <w:szCs w:val="20"/>
              </w:rPr>
            </w:pPr>
            <w:r w:rsidRPr="00184907">
              <w:rPr>
                <w:b/>
                <w:bCs/>
                <w:sz w:val="20"/>
                <w:szCs w:val="20"/>
              </w:rPr>
              <w:t>11 633 086,6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1,2</w:t>
            </w:r>
          </w:p>
        </w:tc>
      </w:tr>
      <w:tr w:rsidR="00DF031A" w:rsidRPr="00184907" w:rsidTr="001B6FF2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426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456 400,2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7,1</w:t>
            </w:r>
          </w:p>
        </w:tc>
      </w:tr>
      <w:tr w:rsidR="00DF031A" w:rsidRPr="00184907" w:rsidTr="001B6FF2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E944B2" w:rsidRDefault="00DF031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05 2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10 701,5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2,7</w:t>
            </w:r>
          </w:p>
        </w:tc>
      </w:tr>
      <w:tr w:rsidR="00DF031A" w:rsidRPr="00184907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E944B2" w:rsidRDefault="00DF031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 481,8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34,7</w:t>
            </w:r>
          </w:p>
        </w:tc>
      </w:tr>
      <w:tr w:rsidR="00DF031A" w:rsidRPr="00184907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E944B2" w:rsidRDefault="00DF031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80 146,8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12,1</w:t>
            </w:r>
          </w:p>
        </w:tc>
      </w:tr>
      <w:tr w:rsidR="00DF031A" w:rsidRPr="00184907" w:rsidTr="001B6FF2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E944B2" w:rsidRDefault="00DF031A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lastRenderedPageBreak/>
              <w:t>-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-35 930,0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19,8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 631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 702 682,7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4,4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 617 23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 688 355,7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4,4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1"/>
              <w:rPr>
                <w:sz w:val="20"/>
                <w:szCs w:val="20"/>
              </w:rPr>
            </w:pPr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72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707,1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97,0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3 03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3 619,9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4,5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454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489 973,7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7,9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256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275 769,8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7,7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56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75 769,8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7,7</w:t>
            </w:r>
          </w:p>
        </w:tc>
      </w:tr>
      <w:tr w:rsidR="00184907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7" w:rsidRPr="00136BF4" w:rsidRDefault="00184907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907" w:rsidRPr="00136BF4" w:rsidRDefault="00184907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907" w:rsidRPr="00136BF4" w:rsidRDefault="00184907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907" w:rsidRPr="00184907" w:rsidRDefault="00184907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98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907" w:rsidRPr="00184907" w:rsidRDefault="00184907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214 203,8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07" w:rsidRPr="00184907" w:rsidRDefault="00184907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8,2</w:t>
            </w:r>
          </w:p>
        </w:tc>
      </w:tr>
      <w:tr w:rsidR="00DF031A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36BF4" w:rsidRDefault="00DF031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 501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 501,9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31A" w:rsidRPr="00184907" w:rsidRDefault="00DF031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 xml:space="preserve">Земельный налог с </w:t>
            </w:r>
            <w:r w:rsidRPr="00136BF4">
              <w:rPr>
                <w:sz w:val="20"/>
                <w:szCs w:val="20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lastRenderedPageBreak/>
              <w:t>195 49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11 701,8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8,3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69 90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69 90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0,0</w:t>
            </w:r>
          </w:p>
        </w:tc>
      </w:tr>
      <w:tr w:rsidR="00A75649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69 905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69 905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8 565 409,9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8 565 409,9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0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3 832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3 832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41 092,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41 092,3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8 236 775,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8 236 775,4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83 710,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83 710,1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ОКАЗАНИЯ ПЛАТНЫХ УСЛУГ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lastRenderedPageBreak/>
              <w:t>185 246,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88 963,2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102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lastRenderedPageBreak/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85 228,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88 945,2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2,0</w:t>
            </w:r>
          </w:p>
        </w:tc>
      </w:tr>
      <w:tr w:rsidR="00A75649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A75649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</w:t>
            </w:r>
            <w:r>
              <w:rPr>
                <w:sz w:val="20"/>
                <w:szCs w:val="20"/>
              </w:rPr>
              <w:t>99</w:t>
            </w:r>
            <w:r w:rsidRPr="00136BF4">
              <w:rPr>
                <w:sz w:val="20"/>
                <w:szCs w:val="20"/>
              </w:rPr>
              <w:t>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36BF4" w:rsidRDefault="00A75649" w:rsidP="00257CB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A75649" w:rsidRDefault="00A75649" w:rsidP="00161AC2">
            <w:pPr>
              <w:outlineLvl w:val="0"/>
              <w:rPr>
                <w:sz w:val="20"/>
                <w:szCs w:val="20"/>
              </w:rPr>
            </w:pPr>
            <w:r w:rsidRPr="00A75649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7,9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7,9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649" w:rsidRPr="00184907" w:rsidRDefault="00A75649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257CBE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97FEA" w:rsidRDefault="00697FEA" w:rsidP="00697FEA">
            <w:pPr>
              <w:jc w:val="center"/>
              <w:rPr>
                <w:bCs/>
                <w:sz w:val="20"/>
                <w:szCs w:val="20"/>
              </w:rPr>
            </w:pPr>
            <w:r w:rsidRPr="00697F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97FEA" w:rsidRDefault="00697FEA" w:rsidP="00161AC2">
            <w:pPr>
              <w:jc w:val="center"/>
              <w:rPr>
                <w:bCs/>
                <w:sz w:val="20"/>
                <w:szCs w:val="20"/>
              </w:rPr>
            </w:pPr>
            <w:r w:rsidRPr="00697FEA">
              <w:rPr>
                <w:bCs/>
                <w:sz w:val="20"/>
                <w:szCs w:val="20"/>
              </w:rPr>
              <w:t>4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EA" w:rsidRPr="00A75649" w:rsidRDefault="00697FEA" w:rsidP="00257CBE">
            <w:pPr>
              <w:rPr>
                <w:color w:val="000000"/>
                <w:sz w:val="20"/>
                <w:szCs w:val="20"/>
              </w:rPr>
            </w:pPr>
            <w:r w:rsidRPr="00A75649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50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257CBE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97FEA" w:rsidRDefault="00697FEA" w:rsidP="00697FEA">
            <w:pPr>
              <w:jc w:val="center"/>
              <w:rPr>
                <w:bCs/>
                <w:sz w:val="20"/>
                <w:szCs w:val="20"/>
              </w:rPr>
            </w:pPr>
            <w:r w:rsidRPr="00697F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06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.</w:t>
            </w:r>
            <w:r w:rsidRPr="00697FEA">
              <w:rPr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97FEA" w:rsidRDefault="00697FEA" w:rsidP="00161AC2">
            <w:pPr>
              <w:jc w:val="center"/>
              <w:rPr>
                <w:bCs/>
                <w:sz w:val="20"/>
                <w:szCs w:val="20"/>
              </w:rPr>
            </w:pPr>
            <w:r w:rsidRPr="00697FEA">
              <w:rPr>
                <w:bCs/>
                <w:sz w:val="20"/>
                <w:szCs w:val="20"/>
              </w:rPr>
              <w:t>4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FEA" w:rsidRPr="00A75649" w:rsidRDefault="00697FEA" w:rsidP="00257CBE">
            <w:pPr>
              <w:rPr>
                <w:color w:val="000000"/>
                <w:sz w:val="20"/>
                <w:szCs w:val="20"/>
              </w:rPr>
            </w:pPr>
            <w:r w:rsidRPr="00A7564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93,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93,5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D176E" w:rsidRDefault="00697FEA" w:rsidP="006D176E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.10.0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A3B02" w:rsidRDefault="00697FEA" w:rsidP="00161AC2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4 458,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4 458,2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97FEA" w:rsidRDefault="00697FEA" w:rsidP="00697FEA">
            <w:pPr>
              <w:jc w:val="center"/>
              <w:rPr>
                <w:bCs/>
                <w:sz w:val="20"/>
                <w:szCs w:val="20"/>
              </w:rPr>
            </w:pPr>
            <w:r w:rsidRPr="00697FE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697FEA">
              <w:rPr>
                <w:color w:val="000000" w:themeColor="text1"/>
                <w:sz w:val="20"/>
                <w:szCs w:val="20"/>
              </w:rPr>
              <w:t>16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697FEA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697FEA">
              <w:rPr>
                <w:color w:val="000000" w:themeColor="text1"/>
                <w:sz w:val="20"/>
                <w:szCs w:val="20"/>
              </w:rPr>
              <w:t>08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697FE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697FEA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.0.</w:t>
            </w:r>
            <w:r w:rsidRPr="00697FEA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D176E" w:rsidRDefault="00697FEA" w:rsidP="00161A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6A3B02" w:rsidRDefault="00697FEA" w:rsidP="00161AC2">
            <w:pPr>
              <w:rPr>
                <w:color w:val="000000"/>
                <w:sz w:val="20"/>
                <w:szCs w:val="20"/>
              </w:rPr>
            </w:pPr>
            <w:r w:rsidRPr="00697FEA">
              <w:rPr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5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22 656 181,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22 617 621,7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99,8</w:t>
            </w: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БЕЗВОЗМЕЗДНЫЕ ПОСТУПЛЕНИЯ ОТ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lastRenderedPageBreak/>
              <w:t>22 581 181,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22 542 621,7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b/>
                <w:sz w:val="20"/>
                <w:szCs w:val="20"/>
              </w:rPr>
            </w:pPr>
            <w:r w:rsidRPr="00184907">
              <w:rPr>
                <w:b/>
                <w:sz w:val="20"/>
                <w:szCs w:val="20"/>
              </w:rPr>
              <w:t>99,8</w:t>
            </w: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lastRenderedPageBreak/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36BF4" w:rsidRDefault="00697FEA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738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738 1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7584B">
              <w:rPr>
                <w:sz w:val="20"/>
                <w:szCs w:val="20"/>
              </w:rPr>
              <w:t>2.02.35082.10.0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6D17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7584B">
              <w:rPr>
                <w:sz w:val="20"/>
                <w:szCs w:val="20"/>
              </w:rPr>
              <w:t>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5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550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449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449 3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697FEA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0 843 781,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20 805 221,7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99,8</w:t>
            </w:r>
          </w:p>
        </w:tc>
        <w:tc>
          <w:tcPr>
            <w:tcW w:w="2074" w:type="dxa"/>
            <w:gridSpan w:val="2"/>
            <w:vAlign w:val="center"/>
          </w:tcPr>
          <w:p w:rsidR="00697FEA" w:rsidRPr="005D6A4F" w:rsidRDefault="00697FEA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697FEA" w:rsidTr="00517E4F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36BF4" w:rsidRDefault="00697FE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FEA" w:rsidRPr="00136BF4" w:rsidRDefault="00697FEA" w:rsidP="00161AC2">
            <w:pPr>
              <w:rPr>
                <w:b/>
                <w:bCs/>
                <w:sz w:val="20"/>
                <w:szCs w:val="20"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75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FEA" w:rsidRPr="00184907" w:rsidRDefault="00697FEA">
            <w:pPr>
              <w:jc w:val="right"/>
              <w:rPr>
                <w:sz w:val="20"/>
                <w:szCs w:val="20"/>
              </w:rPr>
            </w:pPr>
            <w:r w:rsidRPr="00184907">
              <w:rPr>
                <w:sz w:val="20"/>
                <w:szCs w:val="20"/>
              </w:rPr>
              <w:t>100,0</w:t>
            </w:r>
          </w:p>
        </w:tc>
      </w:tr>
      <w:tr w:rsidR="00184907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07" w:rsidRPr="00136BF4" w:rsidRDefault="00184907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907" w:rsidRPr="00136BF4" w:rsidRDefault="00184907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907" w:rsidRPr="00136BF4" w:rsidRDefault="00184907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907" w:rsidRPr="00184907" w:rsidRDefault="00184907">
            <w:pPr>
              <w:jc w:val="right"/>
              <w:rPr>
                <w:b/>
                <w:bCs/>
                <w:sz w:val="20"/>
                <w:szCs w:val="20"/>
              </w:rPr>
            </w:pPr>
            <w:r w:rsidRPr="00184907">
              <w:rPr>
                <w:b/>
                <w:bCs/>
                <w:sz w:val="20"/>
                <w:szCs w:val="20"/>
              </w:rPr>
              <w:t>34 147 794,3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907" w:rsidRPr="00184907" w:rsidRDefault="00184907">
            <w:pPr>
              <w:jc w:val="right"/>
              <w:rPr>
                <w:b/>
                <w:bCs/>
                <w:sz w:val="20"/>
                <w:szCs w:val="20"/>
              </w:rPr>
            </w:pPr>
            <w:r w:rsidRPr="00184907">
              <w:rPr>
                <w:b/>
                <w:bCs/>
                <w:sz w:val="20"/>
                <w:szCs w:val="20"/>
              </w:rPr>
              <w:t>34 250 708,4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07" w:rsidRPr="006879F8" w:rsidRDefault="00184907">
            <w:pPr>
              <w:jc w:val="right"/>
              <w:rPr>
                <w:b/>
                <w:sz w:val="20"/>
                <w:szCs w:val="20"/>
              </w:rPr>
            </w:pPr>
            <w:r w:rsidRPr="006879F8">
              <w:rPr>
                <w:b/>
                <w:sz w:val="20"/>
                <w:szCs w:val="20"/>
              </w:rPr>
              <w:t>100,3</w:t>
            </w:r>
          </w:p>
        </w:tc>
      </w:tr>
      <w:tr w:rsidR="0077584B" w:rsidTr="00C37C7F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77584B" w:rsidRDefault="00517E4F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Сельского поселения от  </w:t>
            </w:r>
            <w:r w:rsidR="00AD052D">
              <w:rPr>
                <w:sz w:val="16"/>
                <w:szCs w:val="16"/>
              </w:rPr>
              <w:t>29</w:t>
            </w:r>
            <w:r w:rsidR="004C52DB">
              <w:rPr>
                <w:sz w:val="16"/>
                <w:szCs w:val="16"/>
              </w:rPr>
              <w:t>.</w:t>
            </w:r>
            <w:r w:rsidR="00AD052D">
              <w:rPr>
                <w:sz w:val="16"/>
                <w:szCs w:val="16"/>
              </w:rPr>
              <w:t>04</w:t>
            </w:r>
            <w:r w:rsidR="004C52DB">
              <w:rPr>
                <w:sz w:val="16"/>
                <w:szCs w:val="16"/>
              </w:rPr>
              <w:t>.202</w:t>
            </w:r>
            <w:r w:rsidR="006879F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AD052D">
              <w:rPr>
                <w:sz w:val="16"/>
                <w:szCs w:val="16"/>
              </w:rPr>
              <w:t>201</w:t>
            </w:r>
            <w:r w:rsidR="003810C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Pr="00845CF0">
              <w:rPr>
                <w:b/>
              </w:rPr>
              <w:t>20</w:t>
            </w:r>
            <w:r>
              <w:rPr>
                <w:b/>
              </w:rPr>
              <w:t>2</w:t>
            </w:r>
            <w:r w:rsidR="00E42C0C">
              <w:rPr>
                <w:b/>
              </w:rPr>
              <w:t>1</w:t>
            </w:r>
            <w:r w:rsidRPr="00845CF0">
              <w:rPr>
                <w:b/>
              </w:rPr>
              <w:t xml:space="preserve"> год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257CB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за 202</w:t>
                  </w:r>
                  <w:r w:rsidR="00043B5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795 219,61</w:t>
                  </w:r>
                </w:p>
              </w:tc>
              <w:tc>
                <w:tcPr>
                  <w:tcW w:w="1418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633 39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52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580F26" w:rsidRDefault="001645C6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734 224,27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693 175,69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5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80F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257CBE" w:rsidRPr="00580F26" w:rsidRDefault="00257CBE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80F2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44 905,85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03 857,27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4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44 905,85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03 857,27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4</w:t>
                  </w:r>
                </w:p>
              </w:tc>
            </w:tr>
            <w:tr w:rsidR="00257CBE" w:rsidTr="001E249E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44 905,85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03 857,27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4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44 905,85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6 303 857,27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4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 xml:space="preserve"> </w:t>
                  </w:r>
                </w:p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7CBE" w:rsidRPr="00580F26" w:rsidRDefault="00257CBE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 016 889,28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 003 520,09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,7</w:t>
                  </w:r>
                </w:p>
              </w:tc>
            </w:tr>
            <w:tr w:rsidR="00257CBE" w:rsidTr="006B329F">
              <w:tc>
                <w:tcPr>
                  <w:tcW w:w="2622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257CBE" w:rsidRPr="00580F26" w:rsidRDefault="00257CBE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257CBE" w:rsidRPr="00580F26" w:rsidRDefault="00257CBE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257CBE" w:rsidRPr="00580F26" w:rsidRDefault="00257CB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 322 047,76</w:t>
                  </w:r>
                </w:p>
              </w:tc>
              <w:tc>
                <w:tcPr>
                  <w:tcW w:w="1418" w:type="dxa"/>
                  <w:vAlign w:val="center"/>
                </w:tcPr>
                <w:p w:rsidR="00257CBE" w:rsidRPr="00580F26" w:rsidRDefault="00257CB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 294 368,37</w:t>
                  </w:r>
                </w:p>
              </w:tc>
              <w:tc>
                <w:tcPr>
                  <w:tcW w:w="992" w:type="dxa"/>
                  <w:vAlign w:val="bottom"/>
                </w:tcPr>
                <w:p w:rsidR="00257CBE" w:rsidRPr="00580F26" w:rsidRDefault="00257CBE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 968,81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 968,81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53 322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53 322,8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53 322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53 322,8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38 146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38 146,8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1 277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1 277,8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6 8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6 8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 w:rsidP="00580F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 w:rsidP="00580F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 w:rsidP="00580F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14 981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14 981,45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4 318,55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4 318,55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НАЦИОНАЛЬНАЯ БЕЗОПАСНОСТЬ И 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0300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A7D38" w:rsidRPr="00580F26" w:rsidRDefault="00DA7D38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8 05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8 05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 w:rsidP="00580F2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574C3" w:rsidRPr="00580F26" w:rsidRDefault="00D574C3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B30E59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6B329F">
              <w:tc>
                <w:tcPr>
                  <w:tcW w:w="2622" w:type="dxa"/>
                </w:tcPr>
                <w:p w:rsidR="00D574C3" w:rsidRPr="00580F26" w:rsidRDefault="00D574C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B30E59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B30E59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B30E59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B30E59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CB7636">
                  <w:pPr>
                    <w:rPr>
                      <w:sz w:val="20"/>
                      <w:szCs w:val="20"/>
                    </w:rPr>
                  </w:pPr>
                </w:p>
                <w:p w:rsidR="00D574C3" w:rsidRPr="00580F26" w:rsidRDefault="00D574C3" w:rsidP="00CB763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D574C3" w:rsidRPr="00580F26" w:rsidRDefault="00D574C3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BD5F83">
              <w:tc>
                <w:tcPr>
                  <w:tcW w:w="2622" w:type="dxa"/>
                </w:tcPr>
                <w:p w:rsidR="00D574C3" w:rsidRPr="00580F26" w:rsidRDefault="00D574C3" w:rsidP="00B969B4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D574C3" w:rsidRPr="00580F26" w:rsidRDefault="00D574C3" w:rsidP="00B969B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574C3" w:rsidRPr="00580F26" w:rsidRDefault="00D574C3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574C3" w:rsidTr="00BD5F83">
              <w:tc>
                <w:tcPr>
                  <w:tcW w:w="2622" w:type="dxa"/>
                  <w:vAlign w:val="bottom"/>
                </w:tcPr>
                <w:p w:rsidR="00D574C3" w:rsidRPr="00580F26" w:rsidRDefault="00D574C3" w:rsidP="00B969B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20-2021 годы»</w:t>
                  </w:r>
                </w:p>
              </w:tc>
              <w:tc>
                <w:tcPr>
                  <w:tcW w:w="708" w:type="dxa"/>
                </w:tcPr>
                <w:p w:rsidR="00D574C3" w:rsidRPr="00580F26" w:rsidRDefault="00D574C3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574C3" w:rsidRPr="00580F26" w:rsidRDefault="00D574C3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D574C3" w:rsidRPr="00580F26" w:rsidRDefault="00D574C3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D574C3" w:rsidRPr="00580F26" w:rsidRDefault="00D574C3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D574C3" w:rsidRPr="00580F26" w:rsidRDefault="00D574C3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F26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09" w:type="dxa"/>
                </w:tcPr>
                <w:p w:rsidR="00D574C3" w:rsidRPr="00580F26" w:rsidRDefault="00D574C3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574C3" w:rsidRPr="00580F26" w:rsidRDefault="00D574C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574C3" w:rsidRPr="00580F26" w:rsidRDefault="00D574C3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BD5F83">
              <w:tc>
                <w:tcPr>
                  <w:tcW w:w="2622" w:type="dxa"/>
                  <w:vAlign w:val="bottom"/>
                </w:tcPr>
                <w:p w:rsidR="00DA7D38" w:rsidRPr="00580F26" w:rsidRDefault="00DA7D38" w:rsidP="00B969B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F26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  <w:vAlign w:val="bottom"/>
                </w:tcPr>
                <w:p w:rsidR="00DA7D38" w:rsidRPr="00580F26" w:rsidRDefault="00DA7D38" w:rsidP="00B969B4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F26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BD5F83">
              <w:tc>
                <w:tcPr>
                  <w:tcW w:w="2622" w:type="dxa"/>
                </w:tcPr>
                <w:p w:rsidR="00DA7D38" w:rsidRPr="00580F26" w:rsidRDefault="00DA7D38" w:rsidP="00B30E59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B969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A7D38" w:rsidRPr="00580F26" w:rsidRDefault="00DA7D38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B969B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 w:rsidP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 w:rsidP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 w:rsidP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BD5F83">
              <w:tc>
                <w:tcPr>
                  <w:tcW w:w="2622" w:type="dxa"/>
                </w:tcPr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B969B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BD5F83">
              <w:tc>
                <w:tcPr>
                  <w:tcW w:w="2622" w:type="dxa"/>
                </w:tcPr>
                <w:p w:rsidR="00DA7D38" w:rsidRPr="00580F26" w:rsidRDefault="00DA7D38" w:rsidP="00B969B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B969B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A7D38" w:rsidRPr="00580F26" w:rsidRDefault="00DA7D38" w:rsidP="00B969B4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B969B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082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050 3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7,1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006 3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6,9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80 0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,8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80 0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,8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DA7D38" w:rsidRPr="00580F26" w:rsidRDefault="00DA7D38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 3 82 0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80 0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,8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80 0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,8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80 0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4,8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,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580F26" w:rsidRDefault="001645C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7 975 010,43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7 894 686,4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6</w:t>
                  </w:r>
                </w:p>
              </w:tc>
            </w:tr>
            <w:tr w:rsidR="000F722A" w:rsidTr="006B329F">
              <w:tc>
                <w:tcPr>
                  <w:tcW w:w="2622" w:type="dxa"/>
                </w:tcPr>
                <w:p w:rsidR="000F722A" w:rsidRPr="00580F26" w:rsidRDefault="000F72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0F722A" w:rsidRPr="00580F26" w:rsidRDefault="000F72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F722A" w:rsidRPr="00580F26" w:rsidRDefault="000F72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0F722A" w:rsidRPr="00580F26" w:rsidRDefault="000F72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F722A" w:rsidRPr="00580F26" w:rsidRDefault="000F72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F722A" w:rsidRPr="00580F26" w:rsidRDefault="000F72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5 508,30</w:t>
                  </w:r>
                </w:p>
              </w:tc>
              <w:tc>
                <w:tcPr>
                  <w:tcW w:w="1418" w:type="dxa"/>
                  <w:vAlign w:val="center"/>
                </w:tcPr>
                <w:p w:rsidR="000F722A" w:rsidRPr="00580F26" w:rsidRDefault="000F722A" w:rsidP="000F72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5 508,30</w:t>
                  </w:r>
                </w:p>
              </w:tc>
              <w:tc>
                <w:tcPr>
                  <w:tcW w:w="992" w:type="dxa"/>
                  <w:vAlign w:val="bottom"/>
                </w:tcPr>
                <w:p w:rsidR="000F722A" w:rsidRPr="00580F26" w:rsidRDefault="000F72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0F722A" w:rsidTr="006B329F">
              <w:tc>
                <w:tcPr>
                  <w:tcW w:w="2622" w:type="dxa"/>
                </w:tcPr>
                <w:p w:rsidR="000F722A" w:rsidRPr="00580F26" w:rsidRDefault="000F72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0F722A" w:rsidRPr="00580F26" w:rsidRDefault="000F72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F722A" w:rsidRPr="00580F26" w:rsidRDefault="000F72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0F722A" w:rsidRPr="00580F26" w:rsidRDefault="000F72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0F722A" w:rsidRPr="00580F26" w:rsidRDefault="000F72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F722A" w:rsidRPr="00580F26" w:rsidRDefault="000F72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5 508,30</w:t>
                  </w:r>
                </w:p>
              </w:tc>
              <w:tc>
                <w:tcPr>
                  <w:tcW w:w="1418" w:type="dxa"/>
                  <w:vAlign w:val="center"/>
                </w:tcPr>
                <w:p w:rsidR="000F722A" w:rsidRPr="00580F26" w:rsidRDefault="000F722A" w:rsidP="000F72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35 508,30</w:t>
                  </w:r>
                </w:p>
              </w:tc>
              <w:tc>
                <w:tcPr>
                  <w:tcW w:w="992" w:type="dxa"/>
                  <w:vAlign w:val="bottom"/>
                </w:tcPr>
                <w:p w:rsidR="000F722A" w:rsidRPr="00580F26" w:rsidRDefault="000F72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580F26">
                    <w:rPr>
                      <w:sz w:val="20"/>
                      <w:szCs w:val="20"/>
                    </w:rPr>
                    <w:lastRenderedPageBreak/>
                    <w:t>государственных  нужд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76 539,3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76 539,3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DA7D38" w:rsidTr="006B329F">
              <w:tc>
                <w:tcPr>
                  <w:tcW w:w="2622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DA7D38" w:rsidRPr="00580F26" w:rsidRDefault="00DA7D3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DA7D38" w:rsidRPr="00580F26" w:rsidRDefault="00DA7D38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76 539,30</w:t>
                  </w:r>
                </w:p>
              </w:tc>
              <w:tc>
                <w:tcPr>
                  <w:tcW w:w="1418" w:type="dxa"/>
                  <w:vAlign w:val="center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76 539,30</w:t>
                  </w:r>
                </w:p>
              </w:tc>
              <w:tc>
                <w:tcPr>
                  <w:tcW w:w="992" w:type="dxa"/>
                  <w:vAlign w:val="bottom"/>
                </w:tcPr>
                <w:p w:rsidR="00DA7D38" w:rsidRPr="00580F26" w:rsidRDefault="00DA7D3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23462" w:rsidTr="006B329F">
              <w:tc>
                <w:tcPr>
                  <w:tcW w:w="2622" w:type="dxa"/>
                </w:tcPr>
                <w:p w:rsidR="00823462" w:rsidRPr="00580F26" w:rsidRDefault="0082346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823462" w:rsidRPr="00580F26" w:rsidRDefault="0082346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23462" w:rsidRPr="00580F26" w:rsidRDefault="0082346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23462" w:rsidRPr="00580F26" w:rsidRDefault="0082346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23462" w:rsidRPr="00580F26" w:rsidRDefault="00823462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23462" w:rsidRPr="00580F26" w:rsidRDefault="0082346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6 091 790,46</w:t>
                  </w:r>
                </w:p>
              </w:tc>
              <w:tc>
                <w:tcPr>
                  <w:tcW w:w="1418" w:type="dxa"/>
                  <w:vAlign w:val="center"/>
                </w:tcPr>
                <w:p w:rsidR="00823462" w:rsidRPr="00580F26" w:rsidRDefault="0082346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6 091 790,46</w:t>
                  </w:r>
                </w:p>
              </w:tc>
              <w:tc>
                <w:tcPr>
                  <w:tcW w:w="992" w:type="dxa"/>
                  <w:vAlign w:val="bottom"/>
                </w:tcPr>
                <w:p w:rsidR="00823462" w:rsidRPr="00580F26" w:rsidRDefault="0082346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 </w:t>
                  </w:r>
                  <w:r w:rsidRPr="00580F26">
                    <w:rPr>
                      <w:b/>
                      <w:iCs/>
                      <w:color w:val="000000"/>
                      <w:sz w:val="20"/>
                      <w:szCs w:val="20"/>
                    </w:rPr>
      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5548" w:rsidRPr="00580F26" w:rsidRDefault="00485548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1 51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1 5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ероприятия, необходимые для эффективной и бесперебойной работы системы теплоснабжения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1645C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200030000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1 51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1 5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1645C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1645C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1645C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200030000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1 51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1 5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6 060 275,46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6 060 275,46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66 706,1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66 706,10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66 706,10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66 706,10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BF3DDA">
              <w:trPr>
                <w:trHeight w:val="2251"/>
              </w:trPr>
              <w:tc>
                <w:tcPr>
                  <w:tcW w:w="2622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85548" w:rsidRPr="00580F26" w:rsidRDefault="00485548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85548" w:rsidTr="006B329F">
              <w:tc>
                <w:tcPr>
                  <w:tcW w:w="2622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485548" w:rsidRPr="00580F26" w:rsidRDefault="00485548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5548" w:rsidRPr="00580F26" w:rsidRDefault="00485548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5548" w:rsidRPr="00580F26" w:rsidRDefault="0048554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347 711,67</w:t>
                  </w:r>
                </w:p>
              </w:tc>
              <w:tc>
                <w:tcPr>
                  <w:tcW w:w="1418" w:type="dxa"/>
                  <w:vAlign w:val="center"/>
                </w:tcPr>
                <w:p w:rsidR="00485548" w:rsidRPr="00580F26" w:rsidRDefault="0048554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67 387,64</w:t>
                  </w:r>
                </w:p>
              </w:tc>
              <w:tc>
                <w:tcPr>
                  <w:tcW w:w="992" w:type="dxa"/>
                  <w:vAlign w:val="bottom"/>
                </w:tcPr>
                <w:p w:rsidR="00485548" w:rsidRPr="00580F26" w:rsidRDefault="0048554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,0</w:t>
                  </w:r>
                </w:p>
              </w:tc>
            </w:tr>
            <w:tr w:rsidR="008F5463" w:rsidTr="006B329F">
              <w:tc>
                <w:tcPr>
                  <w:tcW w:w="2622" w:type="dxa"/>
                </w:tcPr>
                <w:p w:rsidR="008F5463" w:rsidRPr="00580F26" w:rsidRDefault="008F546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F5463" w:rsidRPr="00580F26" w:rsidRDefault="008F546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F5463" w:rsidRPr="00580F26" w:rsidRDefault="008F546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F5463" w:rsidRPr="00580F26" w:rsidRDefault="008F546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8F5463" w:rsidRPr="00580F26" w:rsidRDefault="008F5463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F5463" w:rsidRPr="00580F26" w:rsidRDefault="008F5463" w:rsidP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347 711,67</w:t>
                  </w:r>
                </w:p>
              </w:tc>
              <w:tc>
                <w:tcPr>
                  <w:tcW w:w="1418" w:type="dxa"/>
                  <w:vAlign w:val="center"/>
                </w:tcPr>
                <w:p w:rsidR="008F5463" w:rsidRPr="00580F26" w:rsidRDefault="008F5463" w:rsidP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267 387,64</w:t>
                  </w:r>
                </w:p>
              </w:tc>
              <w:tc>
                <w:tcPr>
                  <w:tcW w:w="992" w:type="dxa"/>
                  <w:vAlign w:val="bottom"/>
                </w:tcPr>
                <w:p w:rsidR="008F5463" w:rsidRPr="00580F26" w:rsidRDefault="008F5463" w:rsidP="001645C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,0</w:t>
                  </w:r>
                </w:p>
              </w:tc>
            </w:tr>
            <w:tr w:rsidR="008F5463" w:rsidTr="006B329F">
              <w:tc>
                <w:tcPr>
                  <w:tcW w:w="2622" w:type="dxa"/>
                </w:tcPr>
                <w:p w:rsidR="008F5463" w:rsidRPr="00580F26" w:rsidRDefault="008F546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 несовершеннолетних граждан</w:t>
                  </w:r>
                </w:p>
              </w:tc>
              <w:tc>
                <w:tcPr>
                  <w:tcW w:w="708" w:type="dxa"/>
                </w:tcPr>
                <w:p w:rsidR="008F5463" w:rsidRPr="00580F26" w:rsidRDefault="008F546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F5463" w:rsidRPr="00580F26" w:rsidRDefault="008F5463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F5463" w:rsidRPr="00580F26" w:rsidRDefault="008F5463" w:rsidP="00DE23A9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8F5463" w:rsidRPr="00580F26" w:rsidRDefault="008F546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F5463" w:rsidRPr="00580F26" w:rsidRDefault="008F54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51 749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8F5463" w:rsidRPr="00580F26" w:rsidRDefault="008F54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5 100,83</w:t>
                  </w:r>
                </w:p>
              </w:tc>
              <w:tc>
                <w:tcPr>
                  <w:tcW w:w="992" w:type="dxa"/>
                  <w:vAlign w:val="bottom"/>
                </w:tcPr>
                <w:p w:rsidR="008F5463" w:rsidRPr="00580F26" w:rsidRDefault="008F54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7,4</w:t>
                  </w:r>
                </w:p>
              </w:tc>
            </w:tr>
            <w:tr w:rsidR="008F5463" w:rsidTr="006B329F">
              <w:tc>
                <w:tcPr>
                  <w:tcW w:w="2622" w:type="dxa"/>
                </w:tcPr>
                <w:p w:rsidR="008F5463" w:rsidRPr="00580F26" w:rsidRDefault="008F546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F5463" w:rsidRPr="00580F26" w:rsidRDefault="008F5463" w:rsidP="00D43F7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F5463" w:rsidRPr="00580F26" w:rsidRDefault="008F5463" w:rsidP="00D43F7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F5463" w:rsidRPr="00580F26" w:rsidRDefault="008F5463" w:rsidP="00D43F7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8F5463" w:rsidRPr="00580F26" w:rsidRDefault="008F546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F5463" w:rsidRPr="00580F26" w:rsidRDefault="008F54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51 749,26</w:t>
                  </w:r>
                </w:p>
              </w:tc>
              <w:tc>
                <w:tcPr>
                  <w:tcW w:w="1418" w:type="dxa"/>
                  <w:vAlign w:val="center"/>
                </w:tcPr>
                <w:p w:rsidR="008F5463" w:rsidRPr="00580F26" w:rsidRDefault="008F54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5 100,83</w:t>
                  </w:r>
                </w:p>
              </w:tc>
              <w:tc>
                <w:tcPr>
                  <w:tcW w:w="992" w:type="dxa"/>
                  <w:vAlign w:val="bottom"/>
                </w:tcPr>
                <w:p w:rsidR="008F5463" w:rsidRPr="00580F26" w:rsidRDefault="008F54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7,4</w:t>
                  </w:r>
                </w:p>
              </w:tc>
            </w:tr>
            <w:tr w:rsidR="00C91C89" w:rsidTr="006B329F">
              <w:tc>
                <w:tcPr>
                  <w:tcW w:w="2622" w:type="dxa"/>
                </w:tcPr>
                <w:p w:rsidR="00C91C89" w:rsidRPr="00580F26" w:rsidRDefault="00C91C8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C91C89" w:rsidRPr="00580F26" w:rsidRDefault="00C91C8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91C89" w:rsidRPr="00580F26" w:rsidRDefault="00C91C8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91C89" w:rsidRPr="00580F26" w:rsidRDefault="00C91C8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C91C89" w:rsidRPr="00580F26" w:rsidRDefault="00C91C8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C91C89" w:rsidRPr="00580F26" w:rsidRDefault="00C91C8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20 164,86</w:t>
                  </w:r>
                </w:p>
              </w:tc>
              <w:tc>
                <w:tcPr>
                  <w:tcW w:w="1418" w:type="dxa"/>
                  <w:vAlign w:val="center"/>
                </w:tcPr>
                <w:p w:rsidR="00C91C89" w:rsidRPr="00580F26" w:rsidRDefault="00C91C8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84 489,26</w:t>
                  </w:r>
                </w:p>
              </w:tc>
              <w:tc>
                <w:tcPr>
                  <w:tcW w:w="992" w:type="dxa"/>
                  <w:vAlign w:val="bottom"/>
                </w:tcPr>
                <w:p w:rsidR="00C91C89" w:rsidRPr="00580F26" w:rsidRDefault="00C91C8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1,5</w:t>
                  </w:r>
                </w:p>
              </w:tc>
            </w:tr>
            <w:tr w:rsidR="00C91C89" w:rsidTr="006B329F">
              <w:tc>
                <w:tcPr>
                  <w:tcW w:w="2622" w:type="dxa"/>
                </w:tcPr>
                <w:p w:rsidR="00C91C89" w:rsidRPr="00580F26" w:rsidRDefault="00C91C89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C91C89" w:rsidRPr="00580F26" w:rsidRDefault="00C91C89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C91C89" w:rsidRPr="00580F26" w:rsidRDefault="00C91C89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C91C89" w:rsidRPr="00580F26" w:rsidRDefault="00C91C89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0 6001</w:t>
                  </w:r>
                </w:p>
              </w:tc>
              <w:tc>
                <w:tcPr>
                  <w:tcW w:w="709" w:type="dxa"/>
                </w:tcPr>
                <w:p w:rsidR="00C91C89" w:rsidRPr="00580F26" w:rsidRDefault="00C91C8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C91C89" w:rsidRPr="00580F26" w:rsidRDefault="00C91C8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20 164,86</w:t>
                  </w:r>
                </w:p>
              </w:tc>
              <w:tc>
                <w:tcPr>
                  <w:tcW w:w="1418" w:type="dxa"/>
                  <w:vAlign w:val="center"/>
                </w:tcPr>
                <w:p w:rsidR="00C91C89" w:rsidRPr="00580F26" w:rsidRDefault="00C91C8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84 489,26</w:t>
                  </w:r>
                </w:p>
              </w:tc>
              <w:tc>
                <w:tcPr>
                  <w:tcW w:w="992" w:type="dxa"/>
                  <w:vAlign w:val="bottom"/>
                </w:tcPr>
                <w:p w:rsidR="00C91C89" w:rsidRPr="00580F26" w:rsidRDefault="00C91C8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1,5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671 797,55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633 797,55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,3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3 276,32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53 276,32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18 521,23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80 521,23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2,7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60004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CB763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CB763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CB763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9 0 00 60004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8221C" w:rsidTr="003B51A6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8221C" w:rsidRPr="00580F26" w:rsidRDefault="0018221C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 0000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BD5F83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 4409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BD5F83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BD5F83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 4409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8221C" w:rsidTr="006B329F">
              <w:tc>
                <w:tcPr>
                  <w:tcW w:w="2622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18221C" w:rsidRPr="00580F26" w:rsidRDefault="0018221C" w:rsidP="00756D58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18221C" w:rsidRPr="00580F26" w:rsidRDefault="0018221C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8221C" w:rsidRPr="00580F26" w:rsidRDefault="0018221C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8221C" w:rsidRPr="00580F26" w:rsidRDefault="0018221C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294 024,1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285 512,54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289 274,1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280 762,54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6 493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6 493,60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6 493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6 493,60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6 493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46 493,60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580F26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11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11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580F26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580F26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580F26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11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11 6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580F26">
                    <w:rPr>
                      <w:b/>
                      <w:sz w:val="20"/>
                      <w:szCs w:val="20"/>
                    </w:rPr>
                    <w:t>4</w:t>
                  </w:r>
                  <w:r w:rsidRPr="00580F26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4 893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4 893,60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6B329F">
              <w:tc>
                <w:tcPr>
                  <w:tcW w:w="2622" w:type="dxa"/>
                </w:tcPr>
                <w:p w:rsidR="003D5B94" w:rsidRPr="00580F26" w:rsidRDefault="003D5B94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6B329F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6B329F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6B329F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580F26">
                    <w:rPr>
                      <w:sz w:val="20"/>
                      <w:szCs w:val="20"/>
                    </w:rPr>
                    <w:t>4</w:t>
                  </w:r>
                  <w:r w:rsidRPr="00580F26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4 893,60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4 893,60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1645C6">
              <w:tc>
                <w:tcPr>
                  <w:tcW w:w="2622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 342 780,5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 334 268,94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7</w:t>
                  </w:r>
                </w:p>
              </w:tc>
            </w:tr>
            <w:tr w:rsidR="003D5B94" w:rsidTr="001645C6">
              <w:tc>
                <w:tcPr>
                  <w:tcW w:w="2622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 342 780,57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 334 268,94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7</w:t>
                  </w:r>
                </w:p>
              </w:tc>
            </w:tr>
            <w:tr w:rsidR="003D5B94" w:rsidTr="001645C6">
              <w:tc>
                <w:tcPr>
                  <w:tcW w:w="2622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 182 613,09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 182 613,09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3D5B94" w:rsidTr="001645C6">
              <w:tc>
                <w:tcPr>
                  <w:tcW w:w="2622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</w:p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</w:p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</w:p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D5B94" w:rsidRPr="00580F26" w:rsidRDefault="003D5B94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 076 904,12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 068 392,49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,2</w:t>
                  </w:r>
                </w:p>
              </w:tc>
            </w:tr>
            <w:tr w:rsidR="003D5B94" w:rsidTr="001645C6">
              <w:tc>
                <w:tcPr>
                  <w:tcW w:w="2622" w:type="dxa"/>
                </w:tcPr>
                <w:p w:rsidR="003D5B94" w:rsidRPr="00580F26" w:rsidRDefault="003D5B9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3D5B94" w:rsidRPr="00580F26" w:rsidRDefault="003D5B94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3D5B94" w:rsidRPr="00580F26" w:rsidRDefault="003D5B94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83 263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3D5B94" w:rsidRPr="00580F26" w:rsidRDefault="003D5B9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83 263,36</w:t>
                  </w:r>
                </w:p>
              </w:tc>
              <w:tc>
                <w:tcPr>
                  <w:tcW w:w="992" w:type="dxa"/>
                  <w:vAlign w:val="bottom"/>
                </w:tcPr>
                <w:p w:rsidR="003D5B94" w:rsidRPr="00580F26" w:rsidRDefault="003D5B94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EA64D7" w:rsidTr="006B329F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6B329F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6B329F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00000935</w:t>
                  </w: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6B329F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6B329F">
              <w:tc>
                <w:tcPr>
                  <w:tcW w:w="2622" w:type="dxa"/>
                </w:tcPr>
                <w:p w:rsidR="00EA64D7" w:rsidRPr="00580F26" w:rsidRDefault="00EA64D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64D7" w:rsidRPr="00580F26" w:rsidRDefault="00EA64D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721 076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721 042,87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64D7" w:rsidRPr="00580F26" w:rsidRDefault="00EA64D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0 00 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6 00 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6 80 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170 18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6 80 4071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36 80 4071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D43F7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местного бюджета в рамках софинансирования)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lastRenderedPageBreak/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D43F7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A64D7" w:rsidRPr="00580F26" w:rsidRDefault="00EA64D7" w:rsidP="00D43F76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449 195,44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0B278A">
              <w:tc>
                <w:tcPr>
                  <w:tcW w:w="2622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64D7" w:rsidRPr="00580F26" w:rsidRDefault="00EA64D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550 892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550 8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EA64D7" w:rsidTr="00D43F76">
              <w:tc>
                <w:tcPr>
                  <w:tcW w:w="2622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образования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D43F76">
              <w:tc>
                <w:tcPr>
                  <w:tcW w:w="2622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D43F76">
              <w:tc>
                <w:tcPr>
                  <w:tcW w:w="2622" w:type="dxa"/>
                </w:tcPr>
                <w:p w:rsidR="00EA64D7" w:rsidRPr="00580F26" w:rsidRDefault="00EA64D7" w:rsidP="00B30E59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D43F76">
              <w:tc>
                <w:tcPr>
                  <w:tcW w:w="2622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A64D7" w:rsidRPr="00580F26" w:rsidRDefault="00EA64D7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D43F76">
              <w:tc>
                <w:tcPr>
                  <w:tcW w:w="2622" w:type="dxa"/>
                </w:tcPr>
                <w:p w:rsidR="00EA64D7" w:rsidRPr="00580F26" w:rsidRDefault="00EA64D7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 xml:space="preserve">Бюджетные инвестиции 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B30E59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B30E59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B30E59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EA64D7" w:rsidTr="003B51A6">
              <w:tc>
                <w:tcPr>
                  <w:tcW w:w="2622" w:type="dxa"/>
                </w:tcPr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892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8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6,2</w:t>
                  </w:r>
                </w:p>
              </w:tc>
            </w:tr>
            <w:tr w:rsidR="00EA64D7" w:rsidTr="003B51A6">
              <w:tc>
                <w:tcPr>
                  <w:tcW w:w="2622" w:type="dxa"/>
                </w:tcPr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0B278A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0B278A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892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8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EA64D7" w:rsidTr="003B51A6">
              <w:tc>
                <w:tcPr>
                  <w:tcW w:w="2622" w:type="dxa"/>
                </w:tcPr>
                <w:p w:rsidR="00EA64D7" w:rsidRPr="00580F26" w:rsidRDefault="00EA64D7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0B278A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0B278A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EA64D7" w:rsidRPr="00580F26" w:rsidRDefault="00EA64D7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892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85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6,2</w:t>
                  </w:r>
                </w:p>
              </w:tc>
            </w:tr>
            <w:tr w:rsidR="00EA64D7" w:rsidTr="001645C6">
              <w:tc>
                <w:tcPr>
                  <w:tcW w:w="2622" w:type="dxa"/>
                </w:tcPr>
                <w:p w:rsidR="00EA64D7" w:rsidRPr="00580F26" w:rsidRDefault="00EA64D7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EA64D7" w:rsidRPr="00580F26" w:rsidRDefault="00EA64D7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EA64D7" w:rsidRPr="00580F26" w:rsidRDefault="00EA64D7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EA64D7" w:rsidRPr="00580F26" w:rsidRDefault="00EA64D7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A64D7" w:rsidRPr="00580F26" w:rsidRDefault="00EA64D7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98 13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4D7" w:rsidRPr="00580F26" w:rsidRDefault="00EA6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98 131,00</w:t>
                  </w:r>
                </w:p>
              </w:tc>
              <w:tc>
                <w:tcPr>
                  <w:tcW w:w="992" w:type="dxa"/>
                  <w:vAlign w:val="bottom"/>
                </w:tcPr>
                <w:p w:rsidR="00EA64D7" w:rsidRPr="00580F26" w:rsidRDefault="00EA64D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483DD3" w:rsidTr="006B329F">
              <w:tc>
                <w:tcPr>
                  <w:tcW w:w="2622" w:type="dxa"/>
                </w:tcPr>
                <w:p w:rsidR="00483DD3" w:rsidRPr="00580F26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483DD3" w:rsidRPr="00580F26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83DD3" w:rsidRPr="00580F26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483DD3" w:rsidRPr="00580F26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83DD3" w:rsidRPr="00580F26" w:rsidRDefault="00483DD3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83DD3" w:rsidRPr="00580F26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83DD3" w:rsidRPr="00580F26" w:rsidRDefault="00483DD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483DD3" w:rsidRPr="00580F26" w:rsidRDefault="00483DD3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1645C6" w:rsidRPr="00580F26" w:rsidRDefault="001645C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1645C6" w:rsidRPr="00580F26" w:rsidRDefault="001645C6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1P540008</w:t>
                  </w:r>
                </w:p>
                <w:p w:rsidR="001645C6" w:rsidRPr="00580F26" w:rsidRDefault="001645C6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33 130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333 130,33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1645C6" w:rsidRPr="00580F26" w:rsidRDefault="001645C6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051P540008</w:t>
                  </w:r>
                </w:p>
                <w:p w:rsidR="001645C6" w:rsidRPr="00580F26" w:rsidRDefault="001645C6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</w:t>
                  </w:r>
                  <w:r w:rsidRPr="00580F26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4 264,67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54 264,67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580F26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580F26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580F26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9478FD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9 0 00</w:t>
                  </w:r>
                  <w:r w:rsidRPr="00580F26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580F26">
                    <w:rPr>
                      <w:sz w:val="20"/>
                      <w:szCs w:val="20"/>
                    </w:rPr>
                    <w:t>0</w:t>
                  </w:r>
                  <w:r w:rsidRPr="00580F26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80F26">
                    <w:rPr>
                      <w:sz w:val="20"/>
                      <w:szCs w:val="20"/>
                    </w:rPr>
                    <w:t>24</w:t>
                  </w:r>
                  <w:r w:rsidRPr="00580F26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0 73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4132DF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4132DF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4132DF">
                  <w:pPr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4132D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580F26" w:rsidRDefault="001645C6" w:rsidP="004132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 0 00 0 000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4132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4132D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05 1 00 0 000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4132D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4132DF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4132DF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645C6" w:rsidRPr="00580F26" w:rsidRDefault="001645C6" w:rsidP="004132DF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</w:tcPr>
                <w:p w:rsidR="001645C6" w:rsidRPr="00580F26" w:rsidRDefault="001645C6" w:rsidP="004132DF">
                  <w:pPr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5 1 80 0 000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4132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4132DF">
              <w:tc>
                <w:tcPr>
                  <w:tcW w:w="2622" w:type="dxa"/>
                </w:tcPr>
                <w:p w:rsidR="001645C6" w:rsidRPr="00580F26" w:rsidRDefault="001645C6" w:rsidP="004132DF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4132DF">
                  <w:pPr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  <w:vAlign w:val="center"/>
                </w:tcPr>
                <w:p w:rsidR="001645C6" w:rsidRPr="00580F26" w:rsidRDefault="001645C6" w:rsidP="004132D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vAlign w:val="center"/>
                </w:tcPr>
                <w:p w:rsidR="001645C6" w:rsidRPr="00580F26" w:rsidRDefault="001645C6" w:rsidP="004132D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05 1 80 0 0000</w:t>
                  </w:r>
                </w:p>
              </w:tc>
              <w:tc>
                <w:tcPr>
                  <w:tcW w:w="709" w:type="dxa"/>
                </w:tcPr>
                <w:p w:rsidR="001645C6" w:rsidRPr="00580F26" w:rsidRDefault="001645C6" w:rsidP="004132DF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645C6" w:rsidTr="006B329F">
              <w:tc>
                <w:tcPr>
                  <w:tcW w:w="2622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1645C6" w:rsidRPr="00580F26" w:rsidRDefault="001645C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645C6" w:rsidRPr="00580F26" w:rsidRDefault="001645C6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795 219,61</w:t>
                  </w:r>
                </w:p>
              </w:tc>
              <w:tc>
                <w:tcPr>
                  <w:tcW w:w="1418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633 390,50</w:t>
                  </w:r>
                </w:p>
              </w:tc>
              <w:tc>
                <w:tcPr>
                  <w:tcW w:w="992" w:type="dxa"/>
                  <w:vAlign w:val="bottom"/>
                </w:tcPr>
                <w:p w:rsidR="001645C6" w:rsidRPr="00580F26" w:rsidRDefault="001645C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5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8B76C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D509F4">
                    <w:rPr>
                      <w:sz w:val="16"/>
                      <w:szCs w:val="16"/>
                    </w:rPr>
                    <w:t xml:space="preserve"> </w:t>
                  </w:r>
                  <w:r w:rsidR="00AD052D">
                    <w:rPr>
                      <w:sz w:val="16"/>
                      <w:szCs w:val="16"/>
                    </w:rPr>
                    <w:t>2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AD052D">
                    <w:rPr>
                      <w:sz w:val="16"/>
                      <w:szCs w:val="16"/>
                    </w:rPr>
                    <w:t>04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 w:rsidR="008B76C7">
                    <w:rPr>
                      <w:sz w:val="16"/>
                      <w:szCs w:val="16"/>
                    </w:rPr>
                    <w:t>2</w:t>
                  </w:r>
                  <w:r w:rsidR="0077584B">
                    <w:rPr>
                      <w:sz w:val="16"/>
                      <w:szCs w:val="16"/>
                    </w:rPr>
                    <w:t xml:space="preserve"> № </w:t>
                  </w:r>
                  <w:r w:rsidR="00AD052D">
                    <w:rPr>
                      <w:sz w:val="16"/>
                      <w:szCs w:val="16"/>
                    </w:rPr>
                    <w:t>201</w:t>
                  </w:r>
                  <w:r w:rsidR="0077584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8B76C7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0B278A">
                    <w:rPr>
                      <w:b/>
                    </w:rPr>
                    <w:t>1</w:t>
                  </w:r>
                  <w:r w:rsidRPr="00845CF0">
                    <w:rPr>
                      <w:b/>
                    </w:rPr>
                    <w:t xml:space="preserve"> год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92137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P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0B278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8B76C7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Default="008B76C7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Default="008B76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580F26" w:rsidRDefault="008B76C7" w:rsidP="008B76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734 224,2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580F26" w:rsidRDefault="008B76C7" w:rsidP="008B76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7 693 175,69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580F26" w:rsidRDefault="008B76C7" w:rsidP="008B76C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5</w:t>
                  </w:r>
                </w:p>
              </w:tc>
            </w:tr>
            <w:tr w:rsidR="008B76C7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Default="008B76C7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304414" w:rsidRDefault="008B76C7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235 995,6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1F20A0" w:rsidRDefault="008B76C7" w:rsidP="008B76C7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B76C7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Default="008B76C7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304414" w:rsidRDefault="008B76C7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6 344 905,8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6 303 857,2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1F20A0" w:rsidRDefault="008B76C7" w:rsidP="008B76C7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99,4</w:t>
                  </w:r>
                </w:p>
              </w:tc>
            </w:tr>
            <w:tr w:rsidR="008B76C7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B65C3C" w:rsidRDefault="008B76C7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B65C3C" w:rsidRDefault="008B76C7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53 322,8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53 322,8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1F20A0" w:rsidRDefault="008B76C7" w:rsidP="008B76C7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B76C7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Default="008B76C7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Default="008B76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580F26" w:rsidRDefault="008B76C7" w:rsidP="008B76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580F26" w:rsidRDefault="008B76C7" w:rsidP="008B76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580F26" w:rsidRDefault="008B76C7" w:rsidP="008B7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8B76C7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814DAF" w:rsidRDefault="008B76C7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814DAF" w:rsidRDefault="008B76C7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8B76C7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B76C7">
                    <w:rPr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8B76C7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8B76C7">
                    <w:rPr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8B76C7" w:rsidRDefault="008B76C7" w:rsidP="008B76C7">
                  <w:pPr>
                    <w:jc w:val="center"/>
                    <w:rPr>
                      <w:sz w:val="20"/>
                      <w:szCs w:val="20"/>
                    </w:rPr>
                  </w:pPr>
                  <w:r w:rsidRPr="008B76C7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B76C7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6C7" w:rsidRPr="00BD33B5" w:rsidRDefault="008B76C7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6C7" w:rsidRPr="00BD33B5" w:rsidRDefault="008B76C7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580F26" w:rsidRDefault="008B76C7" w:rsidP="008B76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8 053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580F26" w:rsidRDefault="008B76C7" w:rsidP="008B76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88 053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580F26" w:rsidRDefault="008B76C7" w:rsidP="008B76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8B76C7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6C7" w:rsidRPr="00BD33B5" w:rsidRDefault="008B76C7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6C7" w:rsidRPr="00A057BB" w:rsidRDefault="008B76C7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86 085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1F20A0" w:rsidRDefault="008B76C7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B76C7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76C7" w:rsidRPr="00AA62F3" w:rsidRDefault="008B76C7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bCs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B76C7" w:rsidRPr="00AA62F3" w:rsidRDefault="008B76C7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AA62F3">
                    <w:rPr>
                      <w:sz w:val="20"/>
                      <w:szCs w:val="20"/>
                    </w:rPr>
                    <w:t>Другие вопросы в области национальной  безопасности и правоохранительной деятель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6C7" w:rsidRPr="001F20A0" w:rsidRDefault="008B76C7" w:rsidP="008B76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B76C7" w:rsidRPr="001F20A0" w:rsidRDefault="008B76C7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B15446" w:rsidRDefault="001F20A0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B15446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082 3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050 389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7,1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987933" w:rsidRDefault="001F20A0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987933" w:rsidRDefault="001F20A0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006 389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96,9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A057BB" w:rsidRDefault="001F20A0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A057BB" w:rsidRDefault="001F20A0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44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7 975 010,4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7 894 686,4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6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757792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508,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757792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5508,3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6 091 790,4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6 091 790,4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347 711,6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1 267 387,6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94,0</w:t>
                  </w:r>
                </w:p>
              </w:tc>
            </w:tr>
            <w:tr w:rsidR="001F20A0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C34B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1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1F73B2" w:rsidRDefault="001F20A0" w:rsidP="00C86BB9">
                  <w:pPr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6B329F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25EBC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580F26">
                    <w:rPr>
                      <w:bCs/>
                      <w:sz w:val="20"/>
                      <w:szCs w:val="20"/>
                    </w:rPr>
                    <w:t>26 1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304414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294 024,1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4 285 512,5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Default="001F20A0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4 289 274,1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4 280 762,5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99,8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3C05CF" w:rsidRDefault="001F20A0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3C05CF" w:rsidRDefault="001F20A0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4 75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6F53A6" w:rsidRDefault="001F20A0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6F53A6" w:rsidRDefault="001F20A0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721 076,7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721 042,8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1F20A0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3C05CF" w:rsidRDefault="001F20A0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3C05CF" w:rsidRDefault="001F20A0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720 988,5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6F53A6" w:rsidRDefault="001F20A0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3C05CF" w:rsidRDefault="001F20A0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550 892,7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F20A0">
                    <w:rPr>
                      <w:bCs/>
                      <w:sz w:val="20"/>
                      <w:szCs w:val="20"/>
                    </w:rPr>
                    <w:t>550 858,87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1F20A0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10555" w:rsidRDefault="001F20A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10555" w:rsidRDefault="001F20A0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98 131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580F26" w:rsidRDefault="001F20A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98 131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580F26" w:rsidRDefault="001F20A0" w:rsidP="001F20A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10555" w:rsidRDefault="001F20A0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F20A0" w:rsidRPr="00010555" w:rsidRDefault="001F20A0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387 395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1F20A0" w:rsidTr="00C86BB9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306EF7" w:rsidRDefault="001F20A0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306EF7" w:rsidRDefault="001F20A0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306EF7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20A0" w:rsidRPr="001F20A0" w:rsidRDefault="001F20A0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F20A0" w:rsidRPr="001F20A0" w:rsidRDefault="001F20A0" w:rsidP="001F20A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1F20A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8E7930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7930" w:rsidRDefault="008E793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7930" w:rsidRDefault="008E7930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7930" w:rsidRPr="00580F26" w:rsidRDefault="008E793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795 219,6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7930" w:rsidRPr="00580F26" w:rsidRDefault="008E7930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33 633 39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7930" w:rsidRPr="00580F26" w:rsidRDefault="008E7930" w:rsidP="008E79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9,5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8E7930">
                    <w:rPr>
                      <w:sz w:val="16"/>
                      <w:szCs w:val="16"/>
                    </w:rPr>
                    <w:t xml:space="preserve">                          </w:t>
                  </w: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77584B" w:rsidP="008E793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AD052D">
                    <w:rPr>
                      <w:sz w:val="16"/>
                      <w:szCs w:val="16"/>
                    </w:rPr>
                    <w:t>2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AD052D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AD052D">
                    <w:rPr>
                      <w:sz w:val="16"/>
                      <w:szCs w:val="16"/>
                    </w:rPr>
                    <w:t>20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  <w:p w:rsidR="006F31A0" w:rsidRDefault="006F31A0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8E7930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>
                    <w:rPr>
                      <w:b/>
                      <w:bCs/>
                    </w:rPr>
                    <w:t>202</w:t>
                  </w:r>
                  <w:r w:rsidR="002C08DC">
                    <w:rPr>
                      <w:b/>
                      <w:bCs/>
                    </w:rPr>
                    <w:t>1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42675C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42675C" w:rsidRDefault="0042675C" w:rsidP="00A245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675C">
                    <w:rPr>
                      <w:bCs/>
                      <w:sz w:val="20"/>
                      <w:szCs w:val="20"/>
                    </w:rPr>
                    <w:t>-34</w:t>
                  </w:r>
                  <w:r w:rsidR="00A245EF">
                    <w:rPr>
                      <w:bCs/>
                      <w:sz w:val="20"/>
                      <w:szCs w:val="20"/>
                    </w:rPr>
                    <w:t xml:space="preserve"> 147 794,36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42675C" w:rsidRDefault="0042675C" w:rsidP="006F31A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2675C">
                    <w:rPr>
                      <w:bCs/>
                      <w:sz w:val="20"/>
                      <w:szCs w:val="20"/>
                    </w:rPr>
                    <w:t>-</w:t>
                  </w:r>
                  <w:r w:rsidR="00A245EF">
                    <w:rPr>
                      <w:bCs/>
                      <w:sz w:val="20"/>
                      <w:szCs w:val="20"/>
                    </w:rPr>
                    <w:t>3</w:t>
                  </w:r>
                  <w:r w:rsidR="006F31A0">
                    <w:rPr>
                      <w:bCs/>
                      <w:sz w:val="20"/>
                      <w:szCs w:val="20"/>
                    </w:rPr>
                    <w:t>6</w:t>
                  </w:r>
                  <w:r w:rsidR="00A245EF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6F31A0">
                    <w:rPr>
                      <w:bCs/>
                      <w:sz w:val="20"/>
                      <w:szCs w:val="20"/>
                    </w:rPr>
                    <w:t>3</w:t>
                  </w:r>
                  <w:r w:rsidR="00A245EF">
                    <w:rPr>
                      <w:bCs/>
                      <w:sz w:val="20"/>
                      <w:szCs w:val="20"/>
                    </w:rPr>
                    <w:t xml:space="preserve">50 </w:t>
                  </w:r>
                  <w:r w:rsidR="006F31A0">
                    <w:rPr>
                      <w:bCs/>
                      <w:sz w:val="20"/>
                      <w:szCs w:val="20"/>
                    </w:rPr>
                    <w:t>991</w:t>
                  </w:r>
                  <w:r w:rsidR="00A245EF">
                    <w:rPr>
                      <w:bCs/>
                      <w:sz w:val="20"/>
                      <w:szCs w:val="20"/>
                    </w:rPr>
                    <w:t>,</w:t>
                  </w:r>
                  <w:r w:rsidR="006F31A0">
                    <w:rPr>
                      <w:bCs/>
                      <w:sz w:val="20"/>
                      <w:szCs w:val="20"/>
                    </w:rPr>
                    <w:t>53</w:t>
                  </w:r>
                </w:p>
              </w:tc>
            </w:tr>
            <w:tr w:rsidR="0042675C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Default="0042675C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42675C" w:rsidRDefault="00A245EF" w:rsidP="0042675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3 795 219,6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2675C" w:rsidRPr="0042675C" w:rsidRDefault="006F31A0" w:rsidP="00A245E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5 733 673,55</w:t>
                  </w:r>
                </w:p>
              </w:tc>
            </w:tr>
            <w:tr w:rsidR="00266B6C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266B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42675C" w:rsidRDefault="00A245EF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352 574,75</w:t>
                  </w:r>
                </w:p>
                <w:p w:rsidR="00266B6C" w:rsidRPr="0042675C" w:rsidRDefault="00266B6C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42675C" w:rsidRDefault="00A245EF" w:rsidP="00A3586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- 617 317,98</w:t>
                  </w:r>
                </w:p>
                <w:p w:rsidR="00266B6C" w:rsidRPr="0042675C" w:rsidRDefault="00266B6C" w:rsidP="00A3586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921373" w:rsidRDefault="00921373" w:rsidP="006B329F">
            <w:pPr>
              <w:jc w:val="both"/>
            </w:pPr>
          </w:p>
          <w:p w:rsidR="00921373" w:rsidRDefault="00921373" w:rsidP="006B329F">
            <w:pPr>
              <w:jc w:val="both"/>
            </w:pPr>
          </w:p>
          <w:p w:rsidR="00921373" w:rsidRDefault="00921373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A245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AD052D">
                    <w:rPr>
                      <w:sz w:val="16"/>
                      <w:szCs w:val="16"/>
                    </w:rPr>
                    <w:t>29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AD052D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A245EF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AD052D">
                    <w:rPr>
                      <w:sz w:val="16"/>
                      <w:szCs w:val="16"/>
                    </w:rPr>
                    <w:t>201</w:t>
                  </w:r>
                  <w:r w:rsidR="003810C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A245E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2C08DC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FF43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FF43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FF43AD" w:rsidRDefault="00FF43AD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9 0 00 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07592A" w:rsidTr="000F722A">
              <w:trPr>
                <w:gridAfter w:val="1"/>
                <w:wAfter w:w="36" w:type="dxa"/>
                <w:trHeight w:val="1319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Default="0007592A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Выборочный капитальный ремонт муниципаль</w:t>
                  </w:r>
                  <w:r w:rsidR="000F722A">
                    <w:rPr>
                      <w:sz w:val="20"/>
                      <w:szCs w:val="20"/>
                    </w:rPr>
                    <w:t xml:space="preserve">ных </w:t>
                  </w:r>
                  <w:r w:rsidR="00757792">
                    <w:rPr>
                      <w:sz w:val="20"/>
                      <w:szCs w:val="20"/>
                    </w:rPr>
                    <w:t xml:space="preserve">жилых </w:t>
                  </w:r>
                  <w:r w:rsidR="000F722A">
                    <w:rPr>
                      <w:sz w:val="20"/>
                      <w:szCs w:val="20"/>
                    </w:rPr>
                    <w:t>квартир: с</w:t>
                  </w:r>
                  <w:r w:rsidR="000F722A" w:rsidRPr="000F722A">
                    <w:rPr>
                      <w:sz w:val="20"/>
                      <w:szCs w:val="20"/>
                    </w:rPr>
                    <w:t xml:space="preserve">. Новый </w:t>
                  </w:r>
                  <w:r w:rsidRPr="000F722A">
                    <w:rPr>
                      <w:sz w:val="20"/>
                      <w:szCs w:val="20"/>
                    </w:rPr>
                    <w:t>Васюган</w:t>
                  </w:r>
                  <w:r w:rsidR="000F722A" w:rsidRPr="000F722A">
                    <w:rPr>
                      <w:sz w:val="20"/>
                      <w:szCs w:val="20"/>
                    </w:rPr>
                    <w:t xml:space="preserve"> ул. Комсомольская д.86 кв 2</w:t>
                  </w:r>
                  <w:r w:rsidR="000F722A" w:rsidRPr="00351C1B">
                    <w:t xml:space="preserve">  </w:t>
                  </w:r>
                  <w:r w:rsidRPr="007B6AAD">
                    <w:rPr>
                      <w:sz w:val="20"/>
                      <w:szCs w:val="20"/>
                    </w:rPr>
                    <w:t>(</w:t>
                  </w:r>
                  <w:r w:rsidR="00757792">
                    <w:rPr>
                      <w:sz w:val="20"/>
                      <w:szCs w:val="20"/>
                    </w:rPr>
                    <w:t>ремонт фундамента, замена нижних рядов дома, строительство веранды, строительство крыльца</w:t>
                  </w:r>
                  <w:r w:rsidRPr="007B6AAD">
                    <w:rPr>
                      <w:sz w:val="20"/>
                      <w:szCs w:val="20"/>
                    </w:rPr>
                    <w:t>)</w:t>
                  </w:r>
                  <w:r w:rsidR="00757792">
                    <w:rPr>
                      <w:sz w:val="20"/>
                      <w:szCs w:val="20"/>
                    </w:rPr>
                    <w:t>;</w:t>
                  </w:r>
                </w:p>
                <w:p w:rsidR="000F722A" w:rsidRPr="000F722A" w:rsidRDefault="000F72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722A">
                    <w:rPr>
                      <w:sz w:val="20"/>
                      <w:szCs w:val="20"/>
                    </w:rPr>
                    <w:t>ул. Советская д.44 кв1</w:t>
                  </w:r>
                  <w:r w:rsidR="00757792">
                    <w:rPr>
                      <w:sz w:val="20"/>
                      <w:szCs w:val="20"/>
                    </w:rPr>
                    <w:t xml:space="preserve"> (замена кровли, замена нижнего ряда квартиры, ремонт фундамента, замена покрытия кровли, строительство крыльц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B6AAD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7B6A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68 969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6AAD" w:rsidRPr="007B6AAD" w:rsidRDefault="007B6A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458 969,0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B6AAD" w:rsidRPr="007B6AAD" w:rsidRDefault="00FF43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B83714" w:rsidRDefault="00B83714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</w:t>
            </w:r>
            <w:r w:rsidR="00AD052D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="00AD052D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2</w:t>
            </w:r>
            <w:r w:rsidR="00FF43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AD052D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чёт о реализации  муниципальных целевых программ                                                                       за 202</w:t>
                  </w:r>
                  <w:r w:rsidR="00B67E08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FF43AD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43AD" w:rsidRPr="00B83714" w:rsidRDefault="00FF43AD" w:rsidP="006B32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43AD" w:rsidRPr="00B83714" w:rsidRDefault="00FF43AD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AD" w:rsidRPr="00B83714" w:rsidRDefault="00FF43AD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F43AD" w:rsidRPr="00B83714" w:rsidRDefault="00FF43AD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F43AD" w:rsidRPr="00B83714" w:rsidRDefault="00FF43AD" w:rsidP="006B329F">
                  <w:pPr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B83714" w:rsidRDefault="00FF43AD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580F26" w:rsidRDefault="00FF43AD" w:rsidP="00FF43A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580F26">
                    <w:rPr>
                      <w:b/>
                      <w:bCs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B83714" w:rsidRDefault="00FF43AD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968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43AD" w:rsidRPr="00B83714" w:rsidRDefault="00FF43AD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FF43AD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43AD" w:rsidRPr="00B83714" w:rsidRDefault="00FF43AD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F43AD" w:rsidRPr="00B83714" w:rsidRDefault="00FF43AD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AD" w:rsidRPr="00B83714" w:rsidRDefault="00FF43AD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F43AD" w:rsidRPr="00B83714" w:rsidRDefault="00FF43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B83714" w:rsidRDefault="00FF43AD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580F26" w:rsidRDefault="00FF43AD" w:rsidP="00FF43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580F26">
                    <w:rPr>
                      <w:b/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B83714" w:rsidRDefault="00FF43AD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8</w:t>
                  </w:r>
                  <w:r w:rsidRPr="00B83714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43AD" w:rsidRPr="00B83714" w:rsidRDefault="00FF43AD" w:rsidP="0042675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FF43AD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AD" w:rsidRPr="00B83714" w:rsidRDefault="00FF43AD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AD" w:rsidRPr="00B83714" w:rsidRDefault="00FF43AD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FF43AD" w:rsidRPr="00B83714" w:rsidRDefault="00FF43AD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AD" w:rsidRPr="00B83714" w:rsidRDefault="00FF43AD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F43AD" w:rsidRPr="00B83714" w:rsidRDefault="00FF43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43AD" w:rsidRPr="00B83714" w:rsidRDefault="00FF43AD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F43AD" w:rsidRPr="00B83714" w:rsidRDefault="00FF43AD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580F26" w:rsidRDefault="00FF43AD" w:rsidP="00FF43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580F26">
                    <w:rPr>
                      <w:sz w:val="20"/>
                      <w:szCs w:val="20"/>
                    </w:rPr>
                    <w:t>968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43AD" w:rsidRPr="00B83714" w:rsidRDefault="00FF43AD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8</w:t>
                  </w:r>
                  <w:r w:rsidRPr="00B83714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F43AD" w:rsidRPr="00B83714" w:rsidRDefault="00FF43AD" w:rsidP="0042675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C86BB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  <w:r w:rsidRPr="00B83714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42675C" w:rsidRPr="00B83714" w:rsidRDefault="0042675C" w:rsidP="007B6AAD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0314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C86BB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B83714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C86BB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B83714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42675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  <w:r w:rsidRPr="00B83714">
                    <w:rPr>
                      <w:b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C86BB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B83714" w:rsidRDefault="0042675C" w:rsidP="0042675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B83714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FF43AD" w:rsidRDefault="0042675C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F43AD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FF43AD" w:rsidRDefault="0042675C" w:rsidP="00C86BB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F43AD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2675C" w:rsidRPr="00FF43AD" w:rsidRDefault="0042675C" w:rsidP="00C86BB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F43AD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2675C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42675C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675C" w:rsidRPr="00B83714" w:rsidRDefault="0042675C" w:rsidP="00FF43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FF43A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B83714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88565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FF43AD">
                    <w:rPr>
                      <w:b/>
                      <w:bCs/>
                      <w:sz w:val="20"/>
                      <w:szCs w:val="20"/>
                    </w:rPr>
                    <w:t>268</w:t>
                  </w:r>
                  <w:r w:rsidRPr="00B83714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675C" w:rsidRPr="00B83714" w:rsidRDefault="00885659" w:rsidP="0088565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</w:t>
                  </w:r>
                  <w:r w:rsidR="0042675C" w:rsidRPr="00B83714">
                    <w:rPr>
                      <w:b/>
                      <w:sz w:val="20"/>
                      <w:szCs w:val="20"/>
                    </w:rPr>
                    <w:t>8 </w:t>
                  </w:r>
                  <w:r>
                    <w:rPr>
                      <w:b/>
                      <w:sz w:val="20"/>
                      <w:szCs w:val="20"/>
                    </w:rPr>
                    <w:t>268</w:t>
                  </w:r>
                  <w:r w:rsidR="0042675C" w:rsidRPr="00B83714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2675C" w:rsidRPr="00B83714" w:rsidRDefault="00FF43AD" w:rsidP="00F872B2">
                  <w:pPr>
                    <w:autoSpaceDE w:val="0"/>
                    <w:autoSpaceDN w:val="0"/>
                    <w:adjustRightInd w:val="0"/>
                    <w:ind w:hanging="112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0" w:name="RANGE_A1_G73"/>
            <w:bookmarkEnd w:id="0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AD052D" w:rsidRDefault="00AD052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FF43AD">
      <w:pPr>
        <w:jc w:val="right"/>
        <w:rPr>
          <w:sz w:val="16"/>
          <w:szCs w:val="16"/>
        </w:rPr>
      </w:pPr>
    </w:p>
    <w:p w:rsidR="00FF43AD" w:rsidRDefault="00FF43AD" w:rsidP="00FF43AD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8 к Решению</w:t>
      </w:r>
    </w:p>
    <w:p w:rsidR="00FF43AD" w:rsidRDefault="00FF43AD" w:rsidP="00FF43A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FF43AD" w:rsidRDefault="00FF43AD" w:rsidP="00FF43AD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Сельского поселения от </w:t>
      </w:r>
      <w:r w:rsidR="00AD052D">
        <w:rPr>
          <w:sz w:val="16"/>
          <w:szCs w:val="16"/>
        </w:rPr>
        <w:t>29</w:t>
      </w:r>
      <w:r>
        <w:rPr>
          <w:sz w:val="16"/>
          <w:szCs w:val="16"/>
        </w:rPr>
        <w:t>.</w:t>
      </w:r>
      <w:r w:rsidR="00AD052D">
        <w:rPr>
          <w:sz w:val="16"/>
          <w:szCs w:val="16"/>
        </w:rPr>
        <w:t>04</w:t>
      </w:r>
      <w:r>
        <w:rPr>
          <w:sz w:val="16"/>
          <w:szCs w:val="16"/>
        </w:rPr>
        <w:t xml:space="preserve">.2022 № </w:t>
      </w:r>
      <w:r w:rsidR="00AD052D">
        <w:rPr>
          <w:sz w:val="16"/>
          <w:szCs w:val="16"/>
        </w:rPr>
        <w:t>201</w:t>
      </w:r>
      <w:r>
        <w:rPr>
          <w:sz w:val="16"/>
          <w:szCs w:val="16"/>
        </w:rPr>
        <w:t>.</w:t>
      </w:r>
    </w:p>
    <w:p w:rsidR="00FF43AD" w:rsidRDefault="00FF43AD" w:rsidP="00DE600D">
      <w:pPr>
        <w:jc w:val="both"/>
      </w:pPr>
    </w:p>
    <w:p w:rsidR="001872EA" w:rsidRDefault="001872EA" w:rsidP="00DE600D">
      <w:pPr>
        <w:jc w:val="both"/>
      </w:pP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1872EA" w:rsidRPr="003F5CC0" w:rsidTr="000F722A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872EA" w:rsidRPr="003F5CC0" w:rsidRDefault="001872EA" w:rsidP="000F722A">
            <w:pPr>
              <w:jc w:val="both"/>
            </w:pPr>
            <w:r w:rsidRPr="003F5CC0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232"/>
              <w:gridCol w:w="342"/>
              <w:gridCol w:w="870"/>
              <w:gridCol w:w="280"/>
              <w:gridCol w:w="1762"/>
            </w:tblGrid>
            <w:tr w:rsidR="001872EA" w:rsidRPr="003F5CC0" w:rsidTr="000F722A">
              <w:trPr>
                <w:trHeight w:val="1237"/>
              </w:trPr>
              <w:tc>
                <w:tcPr>
                  <w:tcW w:w="100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72EA" w:rsidRDefault="001872EA" w:rsidP="000F72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1872EA" w:rsidRPr="003F5CC0" w:rsidRDefault="001872EA" w:rsidP="000F72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ОТЧЕТ       </w:t>
                  </w:r>
                </w:p>
                <w:p w:rsidR="001872EA" w:rsidRPr="003F5CC0" w:rsidRDefault="001872EA" w:rsidP="000F72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о финансировании расходов из резервных фондов </w:t>
                  </w:r>
                </w:p>
                <w:p w:rsidR="001872EA" w:rsidRPr="003F5CC0" w:rsidRDefault="001872EA" w:rsidP="000F72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  <w:sz w:val="28"/>
                      <w:szCs w:val="28"/>
                    </w:rPr>
                    <w:t>за 20</w:t>
                  </w:r>
                  <w:r>
                    <w:rPr>
                      <w:b/>
                      <w:sz w:val="28"/>
                      <w:szCs w:val="28"/>
                    </w:rPr>
                    <w:t>21</w:t>
                  </w:r>
                  <w:r w:rsidRPr="003F5CC0">
                    <w:rPr>
                      <w:b/>
                      <w:sz w:val="28"/>
                      <w:szCs w:val="28"/>
                    </w:rPr>
                    <w:t xml:space="preserve"> год</w:t>
                  </w: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1872EA" w:rsidRPr="003F5CC0" w:rsidRDefault="001872EA" w:rsidP="000F722A">
                  <w:pPr>
                    <w:jc w:val="center"/>
                    <w:rPr>
                      <w:b/>
                    </w:rPr>
                  </w:pPr>
                  <w:r w:rsidRPr="003F5CC0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Pr="003F5CC0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3F5CC0">
                    <w:rPr>
                      <w:b/>
                    </w:rPr>
                    <w:t xml:space="preserve">Резервный  фонд непредвиденных  расходов </w:t>
                  </w:r>
                </w:p>
                <w:p w:rsidR="001872EA" w:rsidRPr="003F5CC0" w:rsidRDefault="001872EA" w:rsidP="000F722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F5CC0">
                    <w:rPr>
                      <w:b/>
                    </w:rPr>
                    <w:t xml:space="preserve">МКУ администрация Нововасюганского сельского поселения  </w:t>
                  </w:r>
                </w:p>
              </w:tc>
            </w:tr>
            <w:tr w:rsidR="001872EA" w:rsidRPr="003F5CC0" w:rsidTr="000F722A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72EA" w:rsidRPr="003F5CC0" w:rsidRDefault="001872EA" w:rsidP="000F722A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72EA" w:rsidRPr="003F5CC0" w:rsidRDefault="001872EA" w:rsidP="000F722A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72EA" w:rsidRPr="003F5CC0" w:rsidRDefault="001872EA" w:rsidP="000F722A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72EA" w:rsidRPr="003F5CC0" w:rsidRDefault="001872EA" w:rsidP="000F722A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872EA" w:rsidRPr="003F5CC0" w:rsidRDefault="001872EA" w:rsidP="000F722A">
                  <w:pPr>
                    <w:jc w:val="right"/>
                    <w:rPr>
                      <w:sz w:val="20"/>
                      <w:szCs w:val="20"/>
                    </w:rPr>
                  </w:pPr>
                  <w:r w:rsidRPr="003F5CC0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1872EA" w:rsidRPr="003F5CC0" w:rsidTr="000F72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  <w:vAlign w:val="center"/>
                </w:tcPr>
                <w:p w:rsidR="001872EA" w:rsidRPr="003F5CC0" w:rsidRDefault="001872EA" w:rsidP="000F722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492" w:type="dxa"/>
                  <w:gridSpan w:val="3"/>
                  <w:vAlign w:val="center"/>
                </w:tcPr>
                <w:p w:rsidR="001872EA" w:rsidRPr="003F5CC0" w:rsidRDefault="001872EA" w:rsidP="000F722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762" w:type="dxa"/>
                  <w:vAlign w:val="center"/>
                </w:tcPr>
                <w:p w:rsidR="001872EA" w:rsidRPr="003F5CC0" w:rsidRDefault="001872EA" w:rsidP="000F722A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1872EA" w:rsidRPr="003F5CC0" w:rsidTr="000F72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1872EA" w:rsidRPr="00AD150B" w:rsidRDefault="001872EA" w:rsidP="000F722A">
                  <w:pPr>
                    <w:ind w:left="2" w:hanging="2"/>
                  </w:pPr>
                  <w:r w:rsidRPr="00AD150B">
                    <w:t>на приобретение подарков  для проведения мероприятия к 8 марта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>10 400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>10400,00</w:t>
                  </w:r>
                </w:p>
              </w:tc>
            </w:tr>
            <w:tr w:rsidR="001872EA" w:rsidRPr="003F5CC0" w:rsidTr="000F72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1872EA" w:rsidRPr="00AD150B" w:rsidRDefault="001872EA" w:rsidP="000F722A">
                  <w:pPr>
                    <w:ind w:left="-140" w:firstLine="142"/>
                  </w:pPr>
                  <w:r w:rsidRPr="00AD150B">
                    <w:t xml:space="preserve">для приобретения подарков  для вручения участникам детского вокального онлайн-конкурса эстрадной песни «Зажги свою звезду». 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>1748,00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>1748,00</w:t>
                  </w:r>
                </w:p>
              </w:tc>
            </w:tr>
            <w:tr w:rsidR="001872EA" w:rsidRPr="003F5CC0" w:rsidTr="000F72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</w:pPr>
                  <w:r w:rsidRPr="00AD150B">
                    <w:t>на приобретение товаров для вручения участникам мероприятий: «Эх, качусь я в санках!», «Все на лед!»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>1</w:t>
                  </w:r>
                  <w:r>
                    <w:t xml:space="preserve"> </w:t>
                  </w:r>
                  <w:r w:rsidRPr="00AD150B">
                    <w:t xml:space="preserve">713,52 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  <w:jc w:val="center"/>
                  </w:pPr>
                  <w:r w:rsidRPr="00AD150B">
                    <w:t>1</w:t>
                  </w:r>
                  <w:r>
                    <w:t xml:space="preserve"> </w:t>
                  </w:r>
                  <w:r w:rsidRPr="00AD150B">
                    <w:t xml:space="preserve">713,52 </w:t>
                  </w:r>
                </w:p>
              </w:tc>
            </w:tr>
            <w:tr w:rsidR="001872EA" w:rsidRPr="003F5CC0" w:rsidTr="000F72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1872EA" w:rsidRPr="00AD150B" w:rsidRDefault="001872EA" w:rsidP="000F722A">
                  <w:pPr>
                    <w:ind w:left="2"/>
                  </w:pPr>
                  <w:r w:rsidRPr="00AD150B">
                    <w:t xml:space="preserve">на приобретение памятных подарков для вручения юбилярам старшего поколения 80, 85, 90 лет.     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1872EA" w:rsidRPr="00AD150B" w:rsidRDefault="001872EA" w:rsidP="000F722A">
                  <w:pPr>
                    <w:jc w:val="center"/>
                  </w:pPr>
                  <w:r>
                    <w:t>9 685,</w:t>
                  </w:r>
                  <w:r w:rsidRPr="00AD150B">
                    <w:t>0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1872EA" w:rsidRPr="00AD150B" w:rsidRDefault="001872EA" w:rsidP="000F722A">
                  <w:pPr>
                    <w:jc w:val="center"/>
                  </w:pPr>
                  <w:r>
                    <w:t>9 685,</w:t>
                  </w:r>
                  <w:r w:rsidRPr="00AD150B">
                    <w:t>00</w:t>
                  </w:r>
                </w:p>
              </w:tc>
            </w:tr>
            <w:tr w:rsidR="001872EA" w:rsidRPr="003F5CC0" w:rsidTr="000F72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1872EA" w:rsidRPr="00AD150B" w:rsidRDefault="001872EA" w:rsidP="000F722A">
                  <w:pPr>
                    <w:tabs>
                      <w:tab w:val="left" w:pos="4125"/>
                    </w:tabs>
                    <w:rPr>
                      <w:b/>
                    </w:rPr>
                  </w:pPr>
                </w:p>
                <w:p w:rsidR="001872EA" w:rsidRPr="00AD150B" w:rsidRDefault="001872EA" w:rsidP="000F722A">
                  <w:pPr>
                    <w:tabs>
                      <w:tab w:val="left" w:pos="4125"/>
                    </w:tabs>
                    <w:rPr>
                      <w:b/>
                    </w:rPr>
                  </w:pPr>
                  <w:r w:rsidRPr="00AD150B">
                    <w:rPr>
                      <w:b/>
                    </w:rPr>
                    <w:t>ИТОГО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1872EA" w:rsidRPr="00AD150B" w:rsidRDefault="001872EA" w:rsidP="000F722A">
                  <w:pPr>
                    <w:jc w:val="center"/>
                    <w:rPr>
                      <w:b/>
                    </w:rPr>
                  </w:pPr>
                  <w:r w:rsidRPr="00AD150B">
                    <w:rPr>
                      <w:b/>
                    </w:rPr>
                    <w:t>23546,52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1872EA" w:rsidRPr="00AD150B" w:rsidRDefault="001872EA" w:rsidP="000F722A">
                  <w:pPr>
                    <w:jc w:val="center"/>
                    <w:rPr>
                      <w:b/>
                    </w:rPr>
                  </w:pPr>
                  <w:r w:rsidRPr="00AD150B">
                    <w:rPr>
                      <w:b/>
                    </w:rPr>
                    <w:t>23546,52</w:t>
                  </w:r>
                </w:p>
              </w:tc>
            </w:tr>
            <w:tr w:rsidR="001872EA" w:rsidRPr="003F5CC0" w:rsidTr="000F722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c>
                <w:tcPr>
                  <w:tcW w:w="6773" w:type="dxa"/>
                  <w:gridSpan w:val="3"/>
                </w:tcPr>
                <w:p w:rsidR="001872EA" w:rsidRPr="00AD150B" w:rsidRDefault="001872EA" w:rsidP="000F722A">
                  <w:pPr>
                    <w:rPr>
                      <w:b/>
                    </w:rPr>
                  </w:pPr>
                  <w:r w:rsidRPr="00AD150B">
                    <w:rPr>
                      <w:b/>
                    </w:rPr>
                    <w:t>Остаток средств резервного фонда на 01.01.2022г.</w:t>
                  </w:r>
                </w:p>
              </w:tc>
              <w:tc>
                <w:tcPr>
                  <w:tcW w:w="1492" w:type="dxa"/>
                  <w:gridSpan w:val="3"/>
                  <w:shd w:val="clear" w:color="auto" w:fill="auto"/>
                  <w:vAlign w:val="center"/>
                </w:tcPr>
                <w:p w:rsidR="001872EA" w:rsidRPr="00AD150B" w:rsidRDefault="001872EA" w:rsidP="000F722A">
                  <w:pPr>
                    <w:jc w:val="center"/>
                    <w:rPr>
                      <w:b/>
                    </w:rPr>
                  </w:pPr>
                  <w:r w:rsidRPr="00AD150B">
                    <w:rPr>
                      <w:b/>
                    </w:rPr>
                    <w:t>0</w:t>
                  </w:r>
                </w:p>
              </w:tc>
              <w:tc>
                <w:tcPr>
                  <w:tcW w:w="1762" w:type="dxa"/>
                  <w:shd w:val="clear" w:color="auto" w:fill="auto"/>
                  <w:vAlign w:val="center"/>
                </w:tcPr>
                <w:p w:rsidR="001872EA" w:rsidRPr="00AD150B" w:rsidRDefault="001872EA" w:rsidP="000F722A">
                  <w:pPr>
                    <w:jc w:val="center"/>
                    <w:rPr>
                      <w:b/>
                    </w:rPr>
                  </w:pPr>
                  <w:r w:rsidRPr="00AD150B">
                    <w:rPr>
                      <w:b/>
                    </w:rPr>
                    <w:t>0</w:t>
                  </w:r>
                </w:p>
              </w:tc>
            </w:tr>
          </w:tbl>
          <w:p w:rsidR="001872EA" w:rsidRPr="003F5CC0" w:rsidRDefault="001872EA" w:rsidP="000F722A">
            <w:pPr>
              <w:jc w:val="center"/>
              <w:rPr>
                <w:rFonts w:ascii="Arial" w:hAnsi="Arial" w:cs="Arial"/>
              </w:rPr>
            </w:pPr>
          </w:p>
        </w:tc>
      </w:tr>
      <w:tr w:rsidR="001872EA" w:rsidRPr="003F5CC0" w:rsidTr="000F722A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72EA" w:rsidRPr="003F5CC0" w:rsidRDefault="001872EA" w:rsidP="000F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72EA" w:rsidRPr="003F5CC0" w:rsidRDefault="001872EA" w:rsidP="000F722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72EA" w:rsidRPr="003F5CC0" w:rsidRDefault="001872EA" w:rsidP="000F722A">
            <w:pPr>
              <w:rPr>
                <w:sz w:val="20"/>
                <w:szCs w:val="20"/>
              </w:rPr>
            </w:pPr>
          </w:p>
          <w:p w:rsidR="001872EA" w:rsidRPr="003F5CC0" w:rsidRDefault="001872EA" w:rsidP="000F722A">
            <w:pPr>
              <w:rPr>
                <w:sz w:val="20"/>
                <w:szCs w:val="20"/>
              </w:rPr>
            </w:pPr>
          </w:p>
          <w:p w:rsidR="001872EA" w:rsidRPr="003F5CC0" w:rsidRDefault="001872EA" w:rsidP="000F722A">
            <w:pPr>
              <w:rPr>
                <w:sz w:val="20"/>
                <w:szCs w:val="20"/>
              </w:rPr>
            </w:pPr>
          </w:p>
        </w:tc>
      </w:tr>
    </w:tbl>
    <w:p w:rsidR="001872EA" w:rsidRPr="003F5CC0" w:rsidRDefault="001872EA" w:rsidP="001872EA">
      <w:pPr>
        <w:jc w:val="center"/>
        <w:outlineLvl w:val="0"/>
        <w:rPr>
          <w:b/>
        </w:rPr>
      </w:pPr>
      <w:r w:rsidRPr="003F5CC0">
        <w:rPr>
          <w:b/>
        </w:rPr>
        <w:t>Резервный фонд</w:t>
      </w:r>
    </w:p>
    <w:p w:rsidR="001872EA" w:rsidRPr="003F5CC0" w:rsidRDefault="001872EA" w:rsidP="001872EA">
      <w:pPr>
        <w:jc w:val="center"/>
        <w:rPr>
          <w:b/>
        </w:rPr>
      </w:pPr>
      <w:r w:rsidRPr="003F5CC0">
        <w:rPr>
          <w:b/>
        </w:rPr>
        <w:t xml:space="preserve"> МКУ администрация Нововасюганского сельского поселения  </w:t>
      </w:r>
    </w:p>
    <w:p w:rsidR="001872EA" w:rsidRPr="003F5CC0" w:rsidRDefault="001872EA" w:rsidP="001872EA">
      <w:pPr>
        <w:jc w:val="center"/>
        <w:rPr>
          <w:b/>
        </w:rPr>
      </w:pPr>
      <w:r w:rsidRPr="003F5CC0">
        <w:rPr>
          <w:b/>
        </w:rPr>
        <w:t xml:space="preserve">по предупреждению, ликвидации чрезвычайных ситуаций  </w:t>
      </w:r>
    </w:p>
    <w:p w:rsidR="001872EA" w:rsidRPr="003F5CC0" w:rsidRDefault="001872EA" w:rsidP="001872EA">
      <w:pPr>
        <w:jc w:val="center"/>
        <w:rPr>
          <w:b/>
        </w:rPr>
      </w:pPr>
      <w:r w:rsidRPr="003F5CC0">
        <w:rPr>
          <w:b/>
        </w:rPr>
        <w:t xml:space="preserve">и последствий стихийных бедствий </w:t>
      </w:r>
    </w:p>
    <w:p w:rsidR="001872EA" w:rsidRPr="003F5CC0" w:rsidRDefault="001872EA" w:rsidP="001872EA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1872EA" w:rsidRPr="003F5CC0" w:rsidTr="000F722A">
        <w:tc>
          <w:tcPr>
            <w:tcW w:w="6253" w:type="dxa"/>
            <w:vAlign w:val="center"/>
          </w:tcPr>
          <w:p w:rsidR="001872EA" w:rsidRPr="003F5CC0" w:rsidRDefault="001872EA" w:rsidP="000F72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1872EA" w:rsidRPr="003F5CC0" w:rsidRDefault="001872EA" w:rsidP="000F72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1872EA" w:rsidRPr="003F5CC0" w:rsidRDefault="001872EA" w:rsidP="000F722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1872EA" w:rsidRPr="003F5CC0" w:rsidTr="000F722A">
        <w:trPr>
          <w:trHeight w:val="343"/>
        </w:trPr>
        <w:tc>
          <w:tcPr>
            <w:tcW w:w="6253" w:type="dxa"/>
          </w:tcPr>
          <w:p w:rsidR="001872EA" w:rsidRPr="00E256CB" w:rsidRDefault="001872EA" w:rsidP="000F722A"/>
        </w:tc>
        <w:tc>
          <w:tcPr>
            <w:tcW w:w="1618" w:type="dxa"/>
          </w:tcPr>
          <w:p w:rsidR="001872EA" w:rsidRDefault="001872EA" w:rsidP="000F722A">
            <w:pPr>
              <w:jc w:val="center"/>
            </w:pPr>
          </w:p>
        </w:tc>
        <w:tc>
          <w:tcPr>
            <w:tcW w:w="1849" w:type="dxa"/>
          </w:tcPr>
          <w:p w:rsidR="001872EA" w:rsidRDefault="001872EA" w:rsidP="000F722A">
            <w:pPr>
              <w:jc w:val="center"/>
            </w:pPr>
          </w:p>
        </w:tc>
      </w:tr>
      <w:tr w:rsidR="001872EA" w:rsidRPr="003F5CC0" w:rsidTr="000F722A">
        <w:trPr>
          <w:trHeight w:val="343"/>
        </w:trPr>
        <w:tc>
          <w:tcPr>
            <w:tcW w:w="6253" w:type="dxa"/>
          </w:tcPr>
          <w:p w:rsidR="001872EA" w:rsidRPr="00E256CB" w:rsidRDefault="001872EA" w:rsidP="000F722A">
            <w:r>
              <w:t>Приобретение дизельного топлива для ликвидации и предупреждения ЧС на территории МО Нововасюганское сельское поселение</w:t>
            </w:r>
          </w:p>
        </w:tc>
        <w:tc>
          <w:tcPr>
            <w:tcW w:w="1618" w:type="dxa"/>
          </w:tcPr>
          <w:p w:rsidR="001872EA" w:rsidRDefault="001872EA" w:rsidP="000F722A">
            <w:pPr>
              <w:jc w:val="center"/>
            </w:pPr>
            <w:r>
              <w:t>11 000,00</w:t>
            </w:r>
          </w:p>
        </w:tc>
        <w:tc>
          <w:tcPr>
            <w:tcW w:w="1849" w:type="dxa"/>
          </w:tcPr>
          <w:p w:rsidR="001872EA" w:rsidRDefault="001872EA" w:rsidP="000F722A">
            <w:pPr>
              <w:jc w:val="center"/>
            </w:pPr>
            <w:r>
              <w:t>11 000,00</w:t>
            </w:r>
          </w:p>
        </w:tc>
      </w:tr>
      <w:tr w:rsidR="001872EA" w:rsidRPr="003F5CC0" w:rsidTr="000F722A">
        <w:trPr>
          <w:trHeight w:val="343"/>
        </w:trPr>
        <w:tc>
          <w:tcPr>
            <w:tcW w:w="6253" w:type="dxa"/>
          </w:tcPr>
          <w:p w:rsidR="001872EA" w:rsidRPr="00E256CB" w:rsidRDefault="001872EA" w:rsidP="000F722A">
            <w:r>
              <w:t xml:space="preserve">Расчистка подъездных путей </w:t>
            </w:r>
            <w:r w:rsidRPr="00E256CB">
              <w:t xml:space="preserve"> к пожарным водоемам</w:t>
            </w:r>
          </w:p>
        </w:tc>
        <w:tc>
          <w:tcPr>
            <w:tcW w:w="1618" w:type="dxa"/>
          </w:tcPr>
          <w:p w:rsidR="001872EA" w:rsidRPr="00B331EC" w:rsidRDefault="001872EA" w:rsidP="000F722A">
            <w:pPr>
              <w:jc w:val="center"/>
            </w:pPr>
            <w:r>
              <w:t>15 400,00</w:t>
            </w:r>
          </w:p>
        </w:tc>
        <w:tc>
          <w:tcPr>
            <w:tcW w:w="1849" w:type="dxa"/>
          </w:tcPr>
          <w:p w:rsidR="001872EA" w:rsidRPr="00B331EC" w:rsidRDefault="001872EA" w:rsidP="000F722A">
            <w:pPr>
              <w:jc w:val="center"/>
            </w:pPr>
            <w:r>
              <w:t>15 400,00</w:t>
            </w:r>
          </w:p>
        </w:tc>
      </w:tr>
      <w:tr w:rsidR="001872EA" w:rsidRPr="003F5CC0" w:rsidTr="000F722A">
        <w:trPr>
          <w:trHeight w:val="343"/>
        </w:trPr>
        <w:tc>
          <w:tcPr>
            <w:tcW w:w="6253" w:type="dxa"/>
          </w:tcPr>
          <w:p w:rsidR="001872EA" w:rsidRPr="00E256CB" w:rsidRDefault="001872EA" w:rsidP="000F722A">
            <w:r>
              <w:t>Устройство противопожарной минерализованной полосы</w:t>
            </w:r>
          </w:p>
        </w:tc>
        <w:tc>
          <w:tcPr>
            <w:tcW w:w="1618" w:type="dxa"/>
          </w:tcPr>
          <w:p w:rsidR="001872EA" w:rsidRDefault="001872EA" w:rsidP="000F722A">
            <w:pPr>
              <w:jc w:val="center"/>
            </w:pPr>
            <w:r>
              <w:t>61685,00</w:t>
            </w:r>
          </w:p>
        </w:tc>
        <w:tc>
          <w:tcPr>
            <w:tcW w:w="1849" w:type="dxa"/>
          </w:tcPr>
          <w:p w:rsidR="001872EA" w:rsidRDefault="001872EA" w:rsidP="000F722A">
            <w:pPr>
              <w:jc w:val="center"/>
            </w:pPr>
            <w:r>
              <w:t>61685,00</w:t>
            </w:r>
          </w:p>
        </w:tc>
      </w:tr>
      <w:tr w:rsidR="001872EA" w:rsidRPr="003F5CC0" w:rsidTr="000F722A">
        <w:trPr>
          <w:trHeight w:val="343"/>
        </w:trPr>
        <w:tc>
          <w:tcPr>
            <w:tcW w:w="6253" w:type="dxa"/>
          </w:tcPr>
          <w:p w:rsidR="001872EA" w:rsidRPr="003F5CC0" w:rsidRDefault="001872EA" w:rsidP="000F722A">
            <w:pPr>
              <w:rPr>
                <w:b/>
              </w:rPr>
            </w:pPr>
            <w:r w:rsidRPr="003F5CC0">
              <w:rPr>
                <w:b/>
              </w:rPr>
              <w:t>Итого</w:t>
            </w:r>
          </w:p>
        </w:tc>
        <w:tc>
          <w:tcPr>
            <w:tcW w:w="1618" w:type="dxa"/>
          </w:tcPr>
          <w:p w:rsidR="001872EA" w:rsidRPr="00CB3D3D" w:rsidRDefault="001872EA" w:rsidP="000F722A">
            <w:pPr>
              <w:jc w:val="center"/>
              <w:rPr>
                <w:b/>
              </w:rPr>
            </w:pPr>
            <w:r>
              <w:rPr>
                <w:b/>
              </w:rPr>
              <w:t>86 085,00</w:t>
            </w:r>
          </w:p>
        </w:tc>
        <w:tc>
          <w:tcPr>
            <w:tcW w:w="1849" w:type="dxa"/>
          </w:tcPr>
          <w:p w:rsidR="001872EA" w:rsidRPr="00CB3D3D" w:rsidRDefault="001872EA" w:rsidP="000F722A">
            <w:pPr>
              <w:jc w:val="center"/>
              <w:rPr>
                <w:b/>
              </w:rPr>
            </w:pPr>
            <w:r>
              <w:rPr>
                <w:b/>
              </w:rPr>
              <w:t>86 085,00</w:t>
            </w:r>
          </w:p>
        </w:tc>
      </w:tr>
      <w:tr w:rsidR="001872EA" w:rsidRPr="003F5CC0" w:rsidTr="000F722A">
        <w:tc>
          <w:tcPr>
            <w:tcW w:w="6253" w:type="dxa"/>
          </w:tcPr>
          <w:p w:rsidR="001872EA" w:rsidRPr="003F5CC0" w:rsidRDefault="001872EA" w:rsidP="000F722A">
            <w:pPr>
              <w:rPr>
                <w:b/>
              </w:rPr>
            </w:pPr>
            <w:r w:rsidRPr="003F5CC0">
              <w:rPr>
                <w:b/>
              </w:rPr>
              <w:t xml:space="preserve">Остаток на 01. </w:t>
            </w:r>
            <w:r>
              <w:rPr>
                <w:b/>
              </w:rPr>
              <w:t xml:space="preserve">01.2022 </w:t>
            </w:r>
            <w:r w:rsidRPr="003F5CC0">
              <w:rPr>
                <w:b/>
              </w:rPr>
              <w:t>г.</w:t>
            </w:r>
          </w:p>
        </w:tc>
        <w:tc>
          <w:tcPr>
            <w:tcW w:w="1618" w:type="dxa"/>
          </w:tcPr>
          <w:p w:rsidR="001872EA" w:rsidRPr="003F5CC0" w:rsidRDefault="001872EA" w:rsidP="000F72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9" w:type="dxa"/>
          </w:tcPr>
          <w:p w:rsidR="001872EA" w:rsidRPr="003F5CC0" w:rsidRDefault="001872EA" w:rsidP="000F722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872EA" w:rsidRPr="003F5CC0" w:rsidRDefault="001872EA" w:rsidP="001872EA">
      <w:pPr>
        <w:rPr>
          <w:b/>
          <w:sz w:val="20"/>
          <w:szCs w:val="20"/>
        </w:rPr>
      </w:pPr>
    </w:p>
    <w:p w:rsidR="001872EA" w:rsidRPr="003F5CC0" w:rsidRDefault="001872EA" w:rsidP="001872EA">
      <w:pPr>
        <w:outlineLvl w:val="0"/>
        <w:rPr>
          <w:sz w:val="20"/>
          <w:szCs w:val="20"/>
        </w:rPr>
      </w:pPr>
      <w:r w:rsidRPr="003F5CC0">
        <w:rPr>
          <w:b/>
          <w:sz w:val="20"/>
          <w:szCs w:val="20"/>
        </w:rPr>
        <w:t>СПРАВОЧНО</w:t>
      </w:r>
      <w:r w:rsidRPr="003F5CC0">
        <w:rPr>
          <w:sz w:val="20"/>
          <w:szCs w:val="20"/>
        </w:rPr>
        <w:t>:</w:t>
      </w:r>
    </w:p>
    <w:p w:rsidR="001872EA" w:rsidRPr="003F5CC0" w:rsidRDefault="001872EA" w:rsidP="001872EA">
      <w:r w:rsidRPr="003F5CC0">
        <w:t>Плановый размер резервных фондов на 20</w:t>
      </w:r>
      <w:r>
        <w:t>21</w:t>
      </w:r>
      <w:r w:rsidRPr="003F5CC0">
        <w:t xml:space="preserve">г. </w:t>
      </w:r>
      <w:r>
        <w:t xml:space="preserve">109 631,52 </w:t>
      </w:r>
      <w:r w:rsidRPr="003F5CC0">
        <w:t xml:space="preserve"> руб.</w:t>
      </w:r>
    </w:p>
    <w:p w:rsidR="001872EA" w:rsidRPr="003F5CC0" w:rsidRDefault="001872EA" w:rsidP="001872EA">
      <w:r w:rsidRPr="003F5CC0">
        <w:t>Всего выделено из резервных фондов за 20</w:t>
      </w:r>
      <w:r>
        <w:t>20</w:t>
      </w:r>
      <w:r w:rsidRPr="003F5CC0">
        <w:t xml:space="preserve">г . – </w:t>
      </w:r>
      <w:r>
        <w:t xml:space="preserve">109 631,52 </w:t>
      </w:r>
      <w:r w:rsidRPr="003F5CC0">
        <w:t xml:space="preserve"> руб.</w:t>
      </w:r>
    </w:p>
    <w:p w:rsidR="001872EA" w:rsidRPr="003F5CC0" w:rsidRDefault="001872EA" w:rsidP="001872EA">
      <w:r w:rsidRPr="003F5CC0">
        <w:t xml:space="preserve">Нераспределенный остаток средств резервных фондов – </w:t>
      </w:r>
      <w:r>
        <w:t>0</w:t>
      </w:r>
      <w:r w:rsidRPr="003F5CC0">
        <w:rPr>
          <w:b/>
        </w:rPr>
        <w:t xml:space="preserve"> </w:t>
      </w:r>
      <w:r w:rsidRPr="003F5CC0">
        <w:t>руб.</w:t>
      </w:r>
    </w:p>
    <w:p w:rsidR="001872EA" w:rsidRPr="003F5CC0" w:rsidRDefault="001872EA" w:rsidP="001872EA">
      <w:r w:rsidRPr="003F5CC0">
        <w:t xml:space="preserve">Из выделенных средств резервных фондов израсходовано – </w:t>
      </w:r>
      <w:r>
        <w:t xml:space="preserve">109 631,52 </w:t>
      </w:r>
      <w:r w:rsidRPr="003F5CC0">
        <w:t xml:space="preserve"> руб.</w:t>
      </w:r>
    </w:p>
    <w:p w:rsidR="001872EA" w:rsidRDefault="001872EA" w:rsidP="001872EA"/>
    <w:p w:rsidR="001872EA" w:rsidRDefault="001872EA" w:rsidP="00DE600D">
      <w:pPr>
        <w:jc w:val="both"/>
      </w:pPr>
    </w:p>
    <w:sectPr w:rsidR="001872E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36" w:rsidRDefault="006B4736">
      <w:r>
        <w:separator/>
      </w:r>
    </w:p>
  </w:endnote>
  <w:endnote w:type="continuationSeparator" w:id="1">
    <w:p w:rsidR="006B4736" w:rsidRDefault="006B4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2A" w:rsidRDefault="00C54A4B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F722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5D7C">
      <w:rPr>
        <w:rStyle w:val="ac"/>
        <w:noProof/>
      </w:rPr>
      <w:t>1</w:t>
    </w:r>
    <w:r>
      <w:rPr>
        <w:rStyle w:val="ac"/>
      </w:rPr>
      <w:fldChar w:fldCharType="end"/>
    </w:r>
  </w:p>
  <w:p w:rsidR="000F722A" w:rsidRDefault="000F72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36" w:rsidRDefault="006B4736">
      <w:r>
        <w:separator/>
      </w:r>
    </w:p>
  </w:footnote>
  <w:footnote w:type="continuationSeparator" w:id="1">
    <w:p w:rsidR="006B4736" w:rsidRDefault="006B4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A49"/>
    <w:rsid w:val="00043B51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6A1A"/>
    <w:rsid w:val="000E7F59"/>
    <w:rsid w:val="000F0B9A"/>
    <w:rsid w:val="000F0C49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5DA4"/>
    <w:rsid w:val="001E7C5D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85A"/>
    <w:rsid w:val="00261C78"/>
    <w:rsid w:val="002621C0"/>
    <w:rsid w:val="00262684"/>
    <w:rsid w:val="00262EFA"/>
    <w:rsid w:val="00264A26"/>
    <w:rsid w:val="00266B6C"/>
    <w:rsid w:val="00267101"/>
    <w:rsid w:val="002706FC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47592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7622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32DF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154D"/>
    <w:rsid w:val="00533066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4C10"/>
    <w:rsid w:val="005F6AA9"/>
    <w:rsid w:val="00600F8D"/>
    <w:rsid w:val="0060112B"/>
    <w:rsid w:val="00603C0D"/>
    <w:rsid w:val="006049C9"/>
    <w:rsid w:val="00604AB2"/>
    <w:rsid w:val="006051E7"/>
    <w:rsid w:val="006105EC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0F5"/>
    <w:rsid w:val="006348D3"/>
    <w:rsid w:val="00636495"/>
    <w:rsid w:val="006375CF"/>
    <w:rsid w:val="00640193"/>
    <w:rsid w:val="00640720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4736"/>
    <w:rsid w:val="006B51A9"/>
    <w:rsid w:val="006B5D7C"/>
    <w:rsid w:val="006B5E66"/>
    <w:rsid w:val="006B5F3C"/>
    <w:rsid w:val="006B69C1"/>
    <w:rsid w:val="006B6A7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1A0"/>
    <w:rsid w:val="006F3686"/>
    <w:rsid w:val="006F484B"/>
    <w:rsid w:val="006F53A6"/>
    <w:rsid w:val="006F6920"/>
    <w:rsid w:val="006F7B3D"/>
    <w:rsid w:val="0070085D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4661"/>
    <w:rsid w:val="00756D58"/>
    <w:rsid w:val="00756FB9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68C9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125E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4C64"/>
    <w:rsid w:val="00835F56"/>
    <w:rsid w:val="008365F9"/>
    <w:rsid w:val="00836827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2744"/>
    <w:rsid w:val="008F289C"/>
    <w:rsid w:val="008F52A3"/>
    <w:rsid w:val="008F5463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373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7BB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45EF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052D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AE1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4A4B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94A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1D39"/>
    <w:rsid w:val="00DB295C"/>
    <w:rsid w:val="00DB3F80"/>
    <w:rsid w:val="00DB4154"/>
    <w:rsid w:val="00DB487A"/>
    <w:rsid w:val="00DB5B1C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749F"/>
    <w:rsid w:val="00DD7DF3"/>
    <w:rsid w:val="00DE0283"/>
    <w:rsid w:val="00DE0ED6"/>
    <w:rsid w:val="00DE137C"/>
    <w:rsid w:val="00DE1930"/>
    <w:rsid w:val="00DE23A9"/>
    <w:rsid w:val="00DE2466"/>
    <w:rsid w:val="00DE33BB"/>
    <w:rsid w:val="00DE4DD9"/>
    <w:rsid w:val="00DE600D"/>
    <w:rsid w:val="00DE6DA4"/>
    <w:rsid w:val="00DF031A"/>
    <w:rsid w:val="00DF0893"/>
    <w:rsid w:val="00DF1DF9"/>
    <w:rsid w:val="00DF3102"/>
    <w:rsid w:val="00DF3E61"/>
    <w:rsid w:val="00DF4A15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881"/>
    <w:rsid w:val="00E84E02"/>
    <w:rsid w:val="00E853E3"/>
    <w:rsid w:val="00E86654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4D7"/>
    <w:rsid w:val="00EA6AEB"/>
    <w:rsid w:val="00EA6D38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D65FE"/>
    <w:rsid w:val="00EE046D"/>
    <w:rsid w:val="00EE062B"/>
    <w:rsid w:val="00EE09C9"/>
    <w:rsid w:val="00EE0A21"/>
    <w:rsid w:val="00EE1BBC"/>
    <w:rsid w:val="00EE461E"/>
    <w:rsid w:val="00EE6E7A"/>
    <w:rsid w:val="00EF01B0"/>
    <w:rsid w:val="00EF099F"/>
    <w:rsid w:val="00EF0AC0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00A"/>
    <w:rsid w:val="00FD020D"/>
    <w:rsid w:val="00FD04BB"/>
    <w:rsid w:val="00FD10BB"/>
    <w:rsid w:val="00FD13EC"/>
    <w:rsid w:val="00FD4002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745-3EE7-403C-AB9B-62AC9AA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4</TotalTime>
  <Pages>1</Pages>
  <Words>6001</Words>
  <Characters>342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4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Elena</cp:lastModifiedBy>
  <cp:revision>113</cp:revision>
  <cp:lastPrinted>2022-04-28T05:00:00Z</cp:lastPrinted>
  <dcterms:created xsi:type="dcterms:W3CDTF">2016-05-31T04:38:00Z</dcterms:created>
  <dcterms:modified xsi:type="dcterms:W3CDTF">2022-04-28T05:02:00Z</dcterms:modified>
</cp:coreProperties>
</file>